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11BEC9" w14:textId="77777777" w:rsidR="00C14D77" w:rsidRPr="001A0E41" w:rsidRDefault="00AD0EB2" w:rsidP="00C14D77">
      <w:pPr>
        <w:jc w:val="center"/>
        <w:rPr>
          <w:b/>
          <w:color w:val="1F497D" w:themeColor="text2"/>
          <w:szCs w:val="28"/>
        </w:rPr>
      </w:pPr>
      <w:r w:rsidRPr="001A0E41">
        <w:rPr>
          <w:b/>
          <w:color w:val="1F497D" w:themeColor="text2"/>
          <w:szCs w:val="28"/>
          <w:u w:val="single"/>
        </w:rPr>
        <w:t>Форма 2.2</w:t>
      </w:r>
      <w:r w:rsidRPr="001A0E41">
        <w:rPr>
          <w:b/>
          <w:color w:val="1F497D" w:themeColor="text2"/>
          <w:szCs w:val="28"/>
        </w:rPr>
        <w:t xml:space="preserve">. </w:t>
      </w:r>
      <w:r w:rsidR="00C14D77" w:rsidRPr="001A0E41">
        <w:rPr>
          <w:b/>
          <w:color w:val="1F497D" w:themeColor="text2"/>
          <w:szCs w:val="28"/>
        </w:rPr>
        <w:t>Сведения об основных конструктивных элементах многоквартирного дома</w:t>
      </w:r>
      <w:r w:rsidR="00C14D77" w:rsidRPr="001A0E41">
        <w:rPr>
          <w:color w:val="1F497D" w:themeColor="text2"/>
          <w:szCs w:val="28"/>
        </w:rPr>
        <w:t xml:space="preserve">, </w:t>
      </w:r>
      <w:r w:rsidR="00C14D77" w:rsidRPr="001A0E41">
        <w:rPr>
          <w:b/>
          <w:color w:val="1F497D" w:themeColor="text2"/>
          <w:szCs w:val="28"/>
        </w:rPr>
        <w:t>оборудовании и системах инженерно-технического обеспечения, входящих в состав общего имущества в многоквартирном доме.</w:t>
      </w:r>
    </w:p>
    <w:p w14:paraId="2DD12A8B" w14:textId="77777777" w:rsidR="00C14D77" w:rsidRPr="001A0E41" w:rsidRDefault="00C14D77" w:rsidP="00C14D77">
      <w:pPr>
        <w:jc w:val="center"/>
        <w:rPr>
          <w:b/>
          <w:color w:val="1F497D" w:themeColor="text2"/>
          <w:szCs w:val="28"/>
        </w:rPr>
      </w:pPr>
    </w:p>
    <w:p w14:paraId="4C59E459" w14:textId="413A50E3" w:rsidR="00C14D77" w:rsidRPr="001A0E41" w:rsidRDefault="00F31F09" w:rsidP="00C14D77">
      <w:pPr>
        <w:jc w:val="center"/>
        <w:rPr>
          <w:b/>
          <w:color w:val="1F497D" w:themeColor="text2"/>
          <w:szCs w:val="28"/>
          <w:lang w:val="en-US"/>
        </w:rPr>
      </w:pPr>
      <w:r w:rsidRPr="001A0E41">
        <w:rPr>
          <w:b/>
          <w:color w:val="1F497D" w:themeColor="text2"/>
          <w:szCs w:val="28"/>
        </w:rPr>
        <w:t>у</w:t>
      </w:r>
      <w:r w:rsidR="00341219" w:rsidRPr="001A0E41">
        <w:rPr>
          <w:b/>
          <w:color w:val="1F497D" w:themeColor="text2"/>
          <w:szCs w:val="28"/>
        </w:rPr>
        <w:t>л</w:t>
      </w:r>
      <w:r w:rsidRPr="001A0E41">
        <w:rPr>
          <w:b/>
          <w:color w:val="1F497D" w:themeColor="text2"/>
          <w:szCs w:val="28"/>
        </w:rPr>
        <w:t xml:space="preserve">. </w:t>
      </w:r>
      <w:proofErr w:type="spellStart"/>
      <w:r w:rsidR="00D90C0D" w:rsidRPr="001A0E41">
        <w:rPr>
          <w:b/>
          <w:color w:val="1F497D" w:themeColor="text2"/>
          <w:szCs w:val="28"/>
        </w:rPr>
        <w:t>Алябьева</w:t>
      </w:r>
      <w:proofErr w:type="spellEnd"/>
      <w:r w:rsidRPr="001A0E41">
        <w:rPr>
          <w:b/>
          <w:color w:val="1F497D" w:themeColor="text2"/>
          <w:szCs w:val="28"/>
        </w:rPr>
        <w:t>, д.</w:t>
      </w:r>
      <w:r w:rsidR="00D90C0D" w:rsidRPr="001A0E41">
        <w:rPr>
          <w:b/>
          <w:color w:val="1F497D" w:themeColor="text2"/>
          <w:szCs w:val="28"/>
        </w:rPr>
        <w:t>5</w:t>
      </w:r>
    </w:p>
    <w:p w14:paraId="2F99F99C" w14:textId="77777777" w:rsidR="007548E5" w:rsidRDefault="007548E5" w:rsidP="00C14D77">
      <w:pPr>
        <w:jc w:val="center"/>
        <w:rPr>
          <w:b/>
          <w:color w:val="1F497D" w:themeColor="text2"/>
          <w:sz w:val="28"/>
          <w:szCs w:val="28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8"/>
        <w:gridCol w:w="5505"/>
        <w:gridCol w:w="1416"/>
        <w:gridCol w:w="1851"/>
      </w:tblGrid>
      <w:tr w:rsidR="00C14D77" w:rsidRPr="009E79ED" w14:paraId="2B9747EF" w14:textId="77777777" w:rsidTr="00C14D77">
        <w:trPr>
          <w:trHeight w:val="63"/>
        </w:trPr>
        <w:tc>
          <w:tcPr>
            <w:tcW w:w="299" w:type="pct"/>
          </w:tcPr>
          <w:p w14:paraId="41098FE4" w14:textId="77777777" w:rsidR="00C14D77" w:rsidRPr="00220005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 xml:space="preserve">№ </w:t>
            </w:r>
            <w:proofErr w:type="gramStart"/>
            <w:r>
              <w:rPr>
                <w:b/>
                <w:color w:val="000000"/>
                <w:szCs w:val="20"/>
              </w:rPr>
              <w:t>п</w:t>
            </w:r>
            <w:proofErr w:type="gramEnd"/>
            <w:r>
              <w:rPr>
                <w:b/>
                <w:color w:val="000000"/>
                <w:szCs w:val="20"/>
              </w:rPr>
              <w:t>/п</w:t>
            </w:r>
          </w:p>
        </w:tc>
        <w:tc>
          <w:tcPr>
            <w:tcW w:w="2950" w:type="pct"/>
            <w:shd w:val="clear" w:color="auto" w:fill="auto"/>
            <w:vAlign w:val="center"/>
          </w:tcPr>
          <w:p w14:paraId="26E1FCD7" w14:textId="77777777"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Наименование параметра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46AD83DF" w14:textId="77777777"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Ед. изм.</w:t>
            </w:r>
          </w:p>
        </w:tc>
        <w:tc>
          <w:tcPr>
            <w:tcW w:w="992" w:type="pct"/>
            <w:shd w:val="clear" w:color="auto" w:fill="auto"/>
            <w:vAlign w:val="center"/>
          </w:tcPr>
          <w:p w14:paraId="09A8CB98" w14:textId="77777777"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Значение</w:t>
            </w:r>
          </w:p>
        </w:tc>
      </w:tr>
      <w:tr w:rsidR="00C14D77" w:rsidRPr="009E79ED" w14:paraId="6B9CBF04" w14:textId="77777777" w:rsidTr="00C14D77">
        <w:trPr>
          <w:trHeight w:val="63"/>
        </w:trPr>
        <w:tc>
          <w:tcPr>
            <w:tcW w:w="299" w:type="pct"/>
          </w:tcPr>
          <w:p w14:paraId="65AF5AC3" w14:textId="77777777"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14:paraId="1339DADC" w14:textId="77777777"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759" w:type="pct"/>
            <w:shd w:val="clear" w:color="auto" w:fill="auto"/>
          </w:tcPr>
          <w:p w14:paraId="2D8DF29B" w14:textId="77777777"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39A0DF21" w14:textId="751F20E9" w:rsidR="00C14D77" w:rsidRPr="005673DA" w:rsidRDefault="00343AB7" w:rsidP="00D90C0D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A1BFC">
              <w:rPr>
                <w:sz w:val="20"/>
                <w:szCs w:val="20"/>
              </w:rPr>
              <w:t>1.0</w:t>
            </w:r>
            <w:r w:rsidR="00D90C0D">
              <w:rPr>
                <w:sz w:val="20"/>
                <w:szCs w:val="20"/>
              </w:rPr>
              <w:t>9</w:t>
            </w:r>
            <w:r w:rsidR="00FA1BFC">
              <w:rPr>
                <w:sz w:val="20"/>
                <w:szCs w:val="20"/>
              </w:rPr>
              <w:t>.20</w:t>
            </w:r>
            <w:r w:rsidR="00341219">
              <w:rPr>
                <w:sz w:val="20"/>
                <w:szCs w:val="20"/>
              </w:rPr>
              <w:t>2</w:t>
            </w:r>
            <w:r w:rsidR="00D90C0D">
              <w:rPr>
                <w:sz w:val="20"/>
                <w:szCs w:val="20"/>
              </w:rPr>
              <w:t>2</w:t>
            </w:r>
            <w:r w:rsidR="00582AD7">
              <w:rPr>
                <w:sz w:val="20"/>
                <w:szCs w:val="20"/>
              </w:rPr>
              <w:t>г.</w:t>
            </w:r>
          </w:p>
        </w:tc>
      </w:tr>
      <w:tr w:rsidR="00C14D77" w:rsidRPr="009E79ED" w14:paraId="28C82E79" w14:textId="77777777" w:rsidTr="00836AF5">
        <w:trPr>
          <w:trHeight w:val="63"/>
        </w:trPr>
        <w:tc>
          <w:tcPr>
            <w:tcW w:w="5000" w:type="pct"/>
            <w:gridSpan w:val="4"/>
          </w:tcPr>
          <w:p w14:paraId="7758E7F9" w14:textId="77777777" w:rsidR="00C14D77" w:rsidRPr="00FC7391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ундамент</w:t>
            </w:r>
          </w:p>
        </w:tc>
      </w:tr>
      <w:tr w:rsidR="00C14D77" w:rsidRPr="009E79ED" w14:paraId="60BC244C" w14:textId="77777777" w:rsidTr="00C14D77">
        <w:trPr>
          <w:trHeight w:val="63"/>
        </w:trPr>
        <w:tc>
          <w:tcPr>
            <w:tcW w:w="299" w:type="pct"/>
          </w:tcPr>
          <w:p w14:paraId="22ABAAE8" w14:textId="77777777"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14:paraId="2EC83CAE" w14:textId="77777777"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ундамента</w:t>
            </w:r>
          </w:p>
        </w:tc>
        <w:tc>
          <w:tcPr>
            <w:tcW w:w="759" w:type="pct"/>
            <w:shd w:val="clear" w:color="auto" w:fill="auto"/>
          </w:tcPr>
          <w:p w14:paraId="52CCB41B" w14:textId="77777777"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122641EF" w14:textId="551AD2E0" w:rsidR="00C14D77" w:rsidRPr="005673DA" w:rsidRDefault="00D90C0D" w:rsidP="00D90C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color w:val="2C3E50"/>
                <w:sz w:val="18"/>
                <w:szCs w:val="18"/>
              </w:rPr>
              <w:t>Плитный (сплошной)</w:t>
            </w:r>
          </w:p>
        </w:tc>
      </w:tr>
      <w:tr w:rsidR="00C14D77" w:rsidRPr="009E79ED" w14:paraId="429416F5" w14:textId="77777777" w:rsidTr="00836AF5">
        <w:trPr>
          <w:trHeight w:val="63"/>
        </w:trPr>
        <w:tc>
          <w:tcPr>
            <w:tcW w:w="5000" w:type="pct"/>
            <w:gridSpan w:val="4"/>
          </w:tcPr>
          <w:p w14:paraId="2CC95379" w14:textId="77777777"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ены и перекрытия</w:t>
            </w:r>
          </w:p>
        </w:tc>
      </w:tr>
      <w:tr w:rsidR="00C14D77" w:rsidRPr="009E79ED" w14:paraId="0D98B0A6" w14:textId="77777777" w:rsidTr="00C14D77">
        <w:trPr>
          <w:trHeight w:val="63"/>
        </w:trPr>
        <w:tc>
          <w:tcPr>
            <w:tcW w:w="299" w:type="pct"/>
          </w:tcPr>
          <w:p w14:paraId="46419237" w14:textId="77777777"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14:paraId="5C932052" w14:textId="77777777"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ерекрытий</w:t>
            </w:r>
          </w:p>
        </w:tc>
        <w:tc>
          <w:tcPr>
            <w:tcW w:w="759" w:type="pct"/>
            <w:shd w:val="clear" w:color="auto" w:fill="auto"/>
          </w:tcPr>
          <w:p w14:paraId="134BC98D" w14:textId="77777777"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5D7FDEF1" w14:textId="2E97218E" w:rsidR="00C14D77" w:rsidRPr="00582AD7" w:rsidRDefault="00D90C0D" w:rsidP="00594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color w:val="2C3E50"/>
                <w:sz w:val="18"/>
                <w:szCs w:val="18"/>
              </w:rPr>
              <w:t>Перекрытия из сборного железобетонного настила</w:t>
            </w:r>
          </w:p>
        </w:tc>
      </w:tr>
      <w:tr w:rsidR="00C14D77" w:rsidRPr="009E79ED" w14:paraId="13DC458B" w14:textId="77777777" w:rsidTr="00C14D77">
        <w:trPr>
          <w:trHeight w:val="63"/>
        </w:trPr>
        <w:tc>
          <w:tcPr>
            <w:tcW w:w="299" w:type="pct"/>
          </w:tcPr>
          <w:p w14:paraId="35BD95C4" w14:textId="77777777"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14:paraId="4527424A" w14:textId="77777777"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Материал </w:t>
            </w:r>
            <w:r>
              <w:rPr>
                <w:sz w:val="20"/>
                <w:szCs w:val="20"/>
              </w:rPr>
              <w:t xml:space="preserve">несущих </w:t>
            </w:r>
            <w:r w:rsidRPr="005673DA">
              <w:rPr>
                <w:sz w:val="20"/>
                <w:szCs w:val="20"/>
              </w:rPr>
              <w:t>стен</w:t>
            </w:r>
          </w:p>
        </w:tc>
        <w:tc>
          <w:tcPr>
            <w:tcW w:w="759" w:type="pct"/>
            <w:shd w:val="clear" w:color="auto" w:fill="auto"/>
          </w:tcPr>
          <w:p w14:paraId="0E26F2AB" w14:textId="77777777"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07383F2D" w14:textId="76EF1B0D" w:rsidR="00C14D77" w:rsidRPr="00E52FE6" w:rsidRDefault="00D90C0D" w:rsidP="00594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color w:val="2C3E50"/>
                <w:sz w:val="18"/>
                <w:szCs w:val="18"/>
              </w:rPr>
              <w:t>Бетонные блоки</w:t>
            </w:r>
          </w:p>
        </w:tc>
      </w:tr>
      <w:tr w:rsidR="00C14D77" w:rsidRPr="009E79ED" w14:paraId="20C38BD9" w14:textId="77777777" w:rsidTr="00836AF5">
        <w:trPr>
          <w:trHeight w:val="63"/>
        </w:trPr>
        <w:tc>
          <w:tcPr>
            <w:tcW w:w="5000" w:type="pct"/>
            <w:gridSpan w:val="4"/>
          </w:tcPr>
          <w:p w14:paraId="04648EB6" w14:textId="77777777"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FC7391">
              <w:rPr>
                <w:b/>
                <w:sz w:val="20"/>
                <w:szCs w:val="20"/>
              </w:rPr>
              <w:t>Фасад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по каждому типу фасада)</w:t>
            </w:r>
          </w:p>
        </w:tc>
      </w:tr>
      <w:tr w:rsidR="00C14D77" w:rsidRPr="009E79ED" w14:paraId="5D327EE7" w14:textId="77777777" w:rsidTr="00C14D77">
        <w:trPr>
          <w:trHeight w:val="63"/>
        </w:trPr>
        <w:tc>
          <w:tcPr>
            <w:tcW w:w="299" w:type="pct"/>
          </w:tcPr>
          <w:p w14:paraId="08D8D25C" w14:textId="77777777"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14:paraId="010AD4B0" w14:textId="77777777"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асада</w:t>
            </w:r>
          </w:p>
        </w:tc>
        <w:tc>
          <w:tcPr>
            <w:tcW w:w="759" w:type="pct"/>
            <w:shd w:val="clear" w:color="auto" w:fill="auto"/>
          </w:tcPr>
          <w:p w14:paraId="178E1F6F" w14:textId="77777777"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4258A158" w14:textId="4DEDB317" w:rsidR="00C14D77" w:rsidRPr="00F31F09" w:rsidRDefault="003F1FD9" w:rsidP="00594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color w:val="2C3E50"/>
                <w:sz w:val="18"/>
                <w:szCs w:val="18"/>
              </w:rPr>
              <w:t>Навесной вентилируемый фасад</w:t>
            </w:r>
          </w:p>
        </w:tc>
      </w:tr>
      <w:tr w:rsidR="00C14D77" w:rsidRPr="009E79ED" w14:paraId="7D7224FF" w14:textId="77777777" w:rsidTr="00836AF5">
        <w:trPr>
          <w:trHeight w:val="63"/>
        </w:trPr>
        <w:tc>
          <w:tcPr>
            <w:tcW w:w="5000" w:type="pct"/>
            <w:gridSpan w:val="4"/>
          </w:tcPr>
          <w:p w14:paraId="753B4279" w14:textId="77777777"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C14D77" w:rsidRPr="009E79ED" w14:paraId="429C217E" w14:textId="77777777" w:rsidTr="00C14D77">
        <w:trPr>
          <w:trHeight w:val="63"/>
        </w:trPr>
        <w:tc>
          <w:tcPr>
            <w:tcW w:w="299" w:type="pct"/>
          </w:tcPr>
          <w:p w14:paraId="1F025362" w14:textId="77777777"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14:paraId="37459D1C" w14:textId="77777777"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ыши</w:t>
            </w:r>
          </w:p>
        </w:tc>
        <w:tc>
          <w:tcPr>
            <w:tcW w:w="759" w:type="pct"/>
            <w:shd w:val="clear" w:color="auto" w:fill="auto"/>
          </w:tcPr>
          <w:p w14:paraId="04A91218" w14:textId="77777777"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6527CACE" w14:textId="32FC4C74" w:rsidR="00C14D77" w:rsidRPr="00F31F09" w:rsidRDefault="003F1FD9" w:rsidP="00594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color w:val="2C3E50"/>
                <w:sz w:val="18"/>
                <w:szCs w:val="18"/>
              </w:rPr>
              <w:t>Вентилируемая</w:t>
            </w:r>
          </w:p>
        </w:tc>
      </w:tr>
      <w:tr w:rsidR="00C14D77" w:rsidRPr="009E79ED" w14:paraId="76677BA6" w14:textId="77777777" w:rsidTr="00C14D77">
        <w:trPr>
          <w:trHeight w:val="63"/>
        </w:trPr>
        <w:tc>
          <w:tcPr>
            <w:tcW w:w="299" w:type="pct"/>
          </w:tcPr>
          <w:p w14:paraId="7ABDC4BF" w14:textId="77777777"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14:paraId="5D31DBC1" w14:textId="77777777"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овли</w:t>
            </w:r>
          </w:p>
        </w:tc>
        <w:tc>
          <w:tcPr>
            <w:tcW w:w="759" w:type="pct"/>
            <w:shd w:val="clear" w:color="auto" w:fill="auto"/>
          </w:tcPr>
          <w:p w14:paraId="5CC86B6E" w14:textId="77777777"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0FCE3F85" w14:textId="03F50584" w:rsidR="00C14D77" w:rsidRPr="00F31F09" w:rsidRDefault="003F1FD9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ягкая</w:t>
            </w:r>
          </w:p>
        </w:tc>
      </w:tr>
      <w:tr w:rsidR="00C14D77" w:rsidRPr="009E79ED" w14:paraId="370C389A" w14:textId="77777777" w:rsidTr="00836AF5">
        <w:trPr>
          <w:trHeight w:val="63"/>
        </w:trPr>
        <w:tc>
          <w:tcPr>
            <w:tcW w:w="5000" w:type="pct"/>
            <w:gridSpan w:val="4"/>
          </w:tcPr>
          <w:p w14:paraId="7AFF8131" w14:textId="77777777" w:rsidR="00C14D77" w:rsidRPr="0064400F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60249B">
              <w:rPr>
                <w:b/>
                <w:color w:val="000000"/>
                <w:sz w:val="20"/>
                <w:szCs w:val="20"/>
              </w:rPr>
              <w:t>Подвалы</w:t>
            </w:r>
          </w:p>
        </w:tc>
      </w:tr>
      <w:tr w:rsidR="00C14D77" w:rsidRPr="009E79ED" w14:paraId="089DF998" w14:textId="77777777" w:rsidTr="00341219">
        <w:trPr>
          <w:trHeight w:val="421"/>
        </w:trPr>
        <w:tc>
          <w:tcPr>
            <w:tcW w:w="299" w:type="pct"/>
          </w:tcPr>
          <w:p w14:paraId="6AE432E6" w14:textId="77777777"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14:paraId="4F81A248" w14:textId="77777777"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подвала по полу</w:t>
            </w:r>
          </w:p>
        </w:tc>
        <w:tc>
          <w:tcPr>
            <w:tcW w:w="759" w:type="pct"/>
            <w:shd w:val="clear" w:color="auto" w:fill="auto"/>
          </w:tcPr>
          <w:p w14:paraId="3B3B8065" w14:textId="77777777"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992" w:type="pct"/>
            <w:shd w:val="clear" w:color="auto" w:fill="auto"/>
          </w:tcPr>
          <w:p w14:paraId="74B96D2B" w14:textId="0E76C846" w:rsidR="00C14D77" w:rsidRPr="00F31F09" w:rsidRDefault="003F1FD9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color w:val="2C3E50"/>
                <w:sz w:val="23"/>
                <w:szCs w:val="23"/>
                <w:shd w:val="clear" w:color="auto" w:fill="ECF0F1"/>
              </w:rPr>
              <w:t>864,2</w:t>
            </w:r>
          </w:p>
        </w:tc>
      </w:tr>
      <w:tr w:rsidR="00C14D77" w:rsidRPr="009E79ED" w14:paraId="6715908F" w14:textId="77777777" w:rsidTr="00836AF5">
        <w:trPr>
          <w:trHeight w:val="63"/>
        </w:trPr>
        <w:tc>
          <w:tcPr>
            <w:tcW w:w="5000" w:type="pct"/>
            <w:gridSpan w:val="4"/>
          </w:tcPr>
          <w:p w14:paraId="2F7CF025" w14:textId="77777777"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 xml:space="preserve">Мусоропроводы </w:t>
            </w:r>
          </w:p>
        </w:tc>
      </w:tr>
      <w:tr w:rsidR="00C14D77" w:rsidRPr="009E79ED" w14:paraId="13BD918F" w14:textId="77777777" w:rsidTr="00343AB7">
        <w:trPr>
          <w:trHeight w:val="261"/>
        </w:trPr>
        <w:tc>
          <w:tcPr>
            <w:tcW w:w="299" w:type="pct"/>
          </w:tcPr>
          <w:p w14:paraId="4157A4FA" w14:textId="77777777"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14:paraId="5A60DB4B" w14:textId="77777777" w:rsidR="00C14D77" w:rsidRDefault="00C14D77" w:rsidP="00836AF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BC1E08">
              <w:rPr>
                <w:sz w:val="20"/>
                <w:szCs w:val="20"/>
              </w:rPr>
              <w:t>Тип мусоропр</w:t>
            </w:r>
            <w:r>
              <w:rPr>
                <w:sz w:val="20"/>
                <w:szCs w:val="20"/>
              </w:rPr>
              <w:t>овода</w:t>
            </w:r>
          </w:p>
        </w:tc>
        <w:tc>
          <w:tcPr>
            <w:tcW w:w="759" w:type="pct"/>
            <w:shd w:val="clear" w:color="auto" w:fill="auto"/>
          </w:tcPr>
          <w:p w14:paraId="50C9A93B" w14:textId="77777777"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636E263B" w14:textId="33E727B7" w:rsidR="00C14D77" w:rsidRPr="00F31F09" w:rsidRDefault="003F1FD9" w:rsidP="00BE049D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</w:tr>
      <w:tr w:rsidR="00C14D77" w:rsidRPr="009E79ED" w14:paraId="164DF5FC" w14:textId="77777777" w:rsidTr="00C14D77">
        <w:trPr>
          <w:trHeight w:val="63"/>
        </w:trPr>
        <w:tc>
          <w:tcPr>
            <w:tcW w:w="299" w:type="pct"/>
          </w:tcPr>
          <w:p w14:paraId="6A85D28B" w14:textId="77777777"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14:paraId="2AEB1628" w14:textId="77777777" w:rsidR="00C14D77" w:rsidRDefault="00C14D77" w:rsidP="00836AF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</w:t>
            </w:r>
            <w:r w:rsidRPr="005673DA">
              <w:rPr>
                <w:sz w:val="20"/>
                <w:szCs w:val="20"/>
              </w:rPr>
              <w:t>мусоропр</w:t>
            </w:r>
            <w:r>
              <w:rPr>
                <w:sz w:val="20"/>
                <w:szCs w:val="20"/>
              </w:rPr>
              <w:t>оводов</w:t>
            </w:r>
          </w:p>
        </w:tc>
        <w:tc>
          <w:tcPr>
            <w:tcW w:w="759" w:type="pct"/>
            <w:shd w:val="clear" w:color="auto" w:fill="auto"/>
          </w:tcPr>
          <w:p w14:paraId="17BDD972" w14:textId="77777777"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992" w:type="pct"/>
            <w:shd w:val="clear" w:color="auto" w:fill="auto"/>
          </w:tcPr>
          <w:p w14:paraId="694BA6E1" w14:textId="71E6254C" w:rsidR="00C14D77" w:rsidRPr="005673DA" w:rsidRDefault="003F1FD9" w:rsidP="00F31F09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14D77" w:rsidRPr="009E79ED" w14:paraId="56B30962" w14:textId="77777777" w:rsidTr="00836AF5">
        <w:trPr>
          <w:trHeight w:val="63"/>
        </w:trPr>
        <w:tc>
          <w:tcPr>
            <w:tcW w:w="5000" w:type="pct"/>
            <w:gridSpan w:val="4"/>
          </w:tcPr>
          <w:p w14:paraId="47E27BC5" w14:textId="77777777"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Лифт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для каждого лифта)</w:t>
            </w:r>
          </w:p>
        </w:tc>
      </w:tr>
      <w:tr w:rsidR="00C14D77" w:rsidRPr="009E79ED" w14:paraId="5FA1288E" w14:textId="77777777" w:rsidTr="00BF43EC">
        <w:trPr>
          <w:trHeight w:val="63"/>
        </w:trPr>
        <w:tc>
          <w:tcPr>
            <w:tcW w:w="299" w:type="pct"/>
          </w:tcPr>
          <w:p w14:paraId="2D7BE61F" w14:textId="77777777"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0537EDDC" w14:textId="77777777"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shd w:val="clear" w:color="auto" w:fill="auto"/>
          </w:tcPr>
          <w:p w14:paraId="4DACC60C" w14:textId="77777777"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D9D9D9" w:themeFill="background1" w:themeFillShade="D9"/>
          </w:tcPr>
          <w:p w14:paraId="78368BE1" w14:textId="036AA4FD" w:rsidR="00C14D77" w:rsidRPr="00341219" w:rsidRDefault="003F1FD9" w:rsidP="00836AF5">
            <w:pPr>
              <w:spacing w:line="30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ет</w:t>
            </w:r>
          </w:p>
        </w:tc>
      </w:tr>
      <w:tr w:rsidR="00C14D77" w:rsidRPr="009E79ED" w14:paraId="0CB45753" w14:textId="77777777" w:rsidTr="00C14D77">
        <w:trPr>
          <w:trHeight w:val="63"/>
        </w:trPr>
        <w:tc>
          <w:tcPr>
            <w:tcW w:w="299" w:type="pct"/>
          </w:tcPr>
          <w:p w14:paraId="449DA621" w14:textId="77777777"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6EFB11F5" w14:textId="77777777"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shd w:val="clear" w:color="auto" w:fill="auto"/>
          </w:tcPr>
          <w:p w14:paraId="30ECD945" w14:textId="77777777"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0957E9E3" w14:textId="4C6A56CF" w:rsidR="00C14D77" w:rsidRPr="005673DA" w:rsidRDefault="003F1FD9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C14D77" w:rsidRPr="009E79ED" w14:paraId="17FC3612" w14:textId="77777777" w:rsidTr="00C14D77">
        <w:trPr>
          <w:trHeight w:val="63"/>
        </w:trPr>
        <w:tc>
          <w:tcPr>
            <w:tcW w:w="299" w:type="pct"/>
          </w:tcPr>
          <w:p w14:paraId="7D86C4EB" w14:textId="77777777"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363D6D4C" w14:textId="77777777"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shd w:val="clear" w:color="auto" w:fill="auto"/>
          </w:tcPr>
          <w:p w14:paraId="6D96D53F" w14:textId="77777777"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4E7FCD85" w14:textId="7EEC3BB2" w:rsidR="00C14D77" w:rsidRPr="005673DA" w:rsidRDefault="003F1FD9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735CB1" w:rsidRPr="009E79ED" w14:paraId="0B210577" w14:textId="77777777" w:rsidTr="00836AF5">
        <w:trPr>
          <w:trHeight w:val="63"/>
        </w:trPr>
        <w:tc>
          <w:tcPr>
            <w:tcW w:w="5000" w:type="pct"/>
            <w:gridSpan w:val="4"/>
          </w:tcPr>
          <w:p w14:paraId="41B30058" w14:textId="77777777" w:rsidR="00735CB1" w:rsidRPr="005673DA" w:rsidRDefault="00735CB1" w:rsidP="00735CB1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 xml:space="preserve">Общедомовые приборы учета (заполняется для </w:t>
            </w:r>
            <w:r>
              <w:rPr>
                <w:b/>
                <w:color w:val="000000"/>
                <w:sz w:val="20"/>
                <w:szCs w:val="20"/>
              </w:rPr>
              <w:t>каждого прибора учета</w:t>
            </w:r>
            <w:r w:rsidRPr="005673DA">
              <w:rPr>
                <w:b/>
                <w:color w:val="000000"/>
                <w:sz w:val="20"/>
                <w:szCs w:val="20"/>
              </w:rPr>
              <w:t>)</w:t>
            </w:r>
          </w:p>
        </w:tc>
      </w:tr>
      <w:tr w:rsidR="00735CB1" w:rsidRPr="009E79ED" w14:paraId="40ACE511" w14:textId="77777777" w:rsidTr="00C14D77">
        <w:trPr>
          <w:trHeight w:val="63"/>
        </w:trPr>
        <w:tc>
          <w:tcPr>
            <w:tcW w:w="299" w:type="pct"/>
          </w:tcPr>
          <w:p w14:paraId="0CDB6360" w14:textId="77777777" w:rsidR="00735CB1" w:rsidRPr="00E16DEA" w:rsidRDefault="00735CB1" w:rsidP="00735CB1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578015BE" w14:textId="77777777" w:rsidR="00735CB1" w:rsidRPr="005673DA" w:rsidRDefault="00735CB1" w:rsidP="00735CB1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59" w:type="pct"/>
            <w:shd w:val="clear" w:color="auto" w:fill="auto"/>
          </w:tcPr>
          <w:p w14:paraId="67CEF8E1" w14:textId="77777777" w:rsidR="00735CB1" w:rsidRPr="005673DA" w:rsidRDefault="00735CB1" w:rsidP="00735CB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0A2ECE4C" w14:textId="77777777" w:rsidR="00735CB1" w:rsidRPr="00851C2D" w:rsidRDefault="00735CB1" w:rsidP="00735CB1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851C2D">
              <w:rPr>
                <w:b/>
                <w:color w:val="000000"/>
                <w:sz w:val="20"/>
                <w:szCs w:val="20"/>
              </w:rPr>
              <w:t>Электроэнергия</w:t>
            </w:r>
          </w:p>
        </w:tc>
      </w:tr>
      <w:tr w:rsidR="00735CB1" w:rsidRPr="009E79ED" w14:paraId="33C5BA63" w14:textId="77777777" w:rsidTr="00C14D77">
        <w:trPr>
          <w:trHeight w:val="63"/>
        </w:trPr>
        <w:tc>
          <w:tcPr>
            <w:tcW w:w="299" w:type="pct"/>
          </w:tcPr>
          <w:p w14:paraId="43DCA481" w14:textId="77777777" w:rsidR="00735CB1" w:rsidRPr="00E16DEA" w:rsidRDefault="00735CB1" w:rsidP="00735CB1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029FAEDA" w14:textId="77777777" w:rsidR="00735CB1" w:rsidRPr="005673DA" w:rsidRDefault="00735CB1" w:rsidP="00735CB1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59" w:type="pct"/>
            <w:shd w:val="clear" w:color="auto" w:fill="auto"/>
          </w:tcPr>
          <w:p w14:paraId="43038755" w14:textId="77777777" w:rsidR="00735CB1" w:rsidRDefault="00735CB1" w:rsidP="00735CB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796BB32D" w14:textId="7A607CC6" w:rsidR="00735CB1" w:rsidRPr="005673DA" w:rsidRDefault="00735CB1" w:rsidP="00735CB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установлен</w:t>
            </w:r>
            <w:proofErr w:type="gramEnd"/>
          </w:p>
        </w:tc>
      </w:tr>
      <w:tr w:rsidR="00735CB1" w:rsidRPr="009E79ED" w14:paraId="051D0218" w14:textId="77777777" w:rsidTr="00C14D77">
        <w:trPr>
          <w:trHeight w:val="63"/>
        </w:trPr>
        <w:tc>
          <w:tcPr>
            <w:tcW w:w="299" w:type="pct"/>
          </w:tcPr>
          <w:p w14:paraId="438C3750" w14:textId="77777777" w:rsidR="00735CB1" w:rsidRPr="00E16DEA" w:rsidRDefault="00735CB1" w:rsidP="00735CB1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7532DF9C" w14:textId="77777777" w:rsidR="00735CB1" w:rsidRPr="005673DA" w:rsidRDefault="00735CB1" w:rsidP="00735CB1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759" w:type="pct"/>
            <w:shd w:val="clear" w:color="auto" w:fill="auto"/>
          </w:tcPr>
          <w:p w14:paraId="3BB964EC" w14:textId="77777777" w:rsidR="00735CB1" w:rsidRPr="005673DA" w:rsidRDefault="00735CB1" w:rsidP="00735CB1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5261984F" w14:textId="092704F8" w:rsidR="00735CB1" w:rsidRPr="005673DA" w:rsidRDefault="00735CB1" w:rsidP="00735CB1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595589">
              <w:rPr>
                <w:color w:val="000000"/>
                <w:sz w:val="20"/>
                <w:szCs w:val="20"/>
                <w:shd w:val="clear" w:color="auto" w:fill="FFFFFF"/>
              </w:rPr>
              <w:t>Без интерфейса передачи данных</w:t>
            </w:r>
          </w:p>
        </w:tc>
      </w:tr>
      <w:tr w:rsidR="00735CB1" w:rsidRPr="009E79ED" w14:paraId="5BE7B3DB" w14:textId="77777777" w:rsidTr="00C14D77">
        <w:trPr>
          <w:trHeight w:val="63"/>
        </w:trPr>
        <w:tc>
          <w:tcPr>
            <w:tcW w:w="299" w:type="pct"/>
          </w:tcPr>
          <w:p w14:paraId="44E5FBB4" w14:textId="77777777" w:rsidR="00735CB1" w:rsidRPr="00E16DEA" w:rsidRDefault="00735CB1" w:rsidP="00735CB1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45F60FF1" w14:textId="77777777" w:rsidR="00735CB1" w:rsidRPr="005673DA" w:rsidRDefault="00735CB1" w:rsidP="00735CB1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759" w:type="pct"/>
            <w:shd w:val="clear" w:color="auto" w:fill="auto"/>
          </w:tcPr>
          <w:p w14:paraId="0BCE6B71" w14:textId="77777777" w:rsidR="00735CB1" w:rsidRPr="005673DA" w:rsidRDefault="00735CB1" w:rsidP="00735CB1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08FC8E31" w14:textId="400B3443" w:rsidR="00735CB1" w:rsidRPr="00595589" w:rsidRDefault="00735CB1" w:rsidP="00735CB1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595589">
              <w:rPr>
                <w:color w:val="000000"/>
                <w:sz w:val="20"/>
                <w:szCs w:val="20"/>
                <w:shd w:val="clear" w:color="auto" w:fill="FFFFFF"/>
              </w:rPr>
              <w:t>кВт/</w:t>
            </w:r>
            <w:proofErr w:type="gramStart"/>
            <w:r w:rsidRPr="00595589">
              <w:rPr>
                <w:color w:val="000000"/>
                <w:sz w:val="20"/>
                <w:szCs w:val="20"/>
                <w:shd w:val="clear" w:color="auto" w:fill="FFFFFF"/>
              </w:rPr>
              <w:t>ч</w:t>
            </w:r>
            <w:proofErr w:type="gramEnd"/>
          </w:p>
        </w:tc>
      </w:tr>
      <w:tr w:rsidR="00735CB1" w:rsidRPr="009E79ED" w14:paraId="558F3888" w14:textId="77777777" w:rsidTr="00C14D77">
        <w:trPr>
          <w:trHeight w:val="63"/>
        </w:trPr>
        <w:tc>
          <w:tcPr>
            <w:tcW w:w="299" w:type="pct"/>
          </w:tcPr>
          <w:p w14:paraId="62EBD264" w14:textId="77777777" w:rsidR="00735CB1" w:rsidRPr="00E16DEA" w:rsidRDefault="00735CB1" w:rsidP="00735CB1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0BF32D82" w14:textId="77777777" w:rsidR="00735CB1" w:rsidRPr="005673DA" w:rsidRDefault="00735CB1" w:rsidP="00735CB1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759" w:type="pct"/>
            <w:shd w:val="clear" w:color="auto" w:fill="auto"/>
          </w:tcPr>
          <w:p w14:paraId="0B258C47" w14:textId="77777777" w:rsidR="00735CB1" w:rsidRPr="005673DA" w:rsidRDefault="00735CB1" w:rsidP="00735CB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3A832E2D" w14:textId="6344509D" w:rsidR="00735CB1" w:rsidRPr="005673DA" w:rsidRDefault="003F1FD9" w:rsidP="00735CB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</w:t>
            </w:r>
          </w:p>
        </w:tc>
      </w:tr>
      <w:tr w:rsidR="00735CB1" w:rsidRPr="009E79ED" w14:paraId="69A10FA1" w14:textId="77777777" w:rsidTr="00C14D77">
        <w:trPr>
          <w:trHeight w:val="63"/>
        </w:trPr>
        <w:tc>
          <w:tcPr>
            <w:tcW w:w="299" w:type="pct"/>
          </w:tcPr>
          <w:p w14:paraId="72789E7B" w14:textId="77777777" w:rsidR="00735CB1" w:rsidRPr="00E16DEA" w:rsidRDefault="00735CB1" w:rsidP="00735CB1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1864D62A" w14:textId="77777777" w:rsidR="00735CB1" w:rsidRPr="005673DA" w:rsidRDefault="00735CB1" w:rsidP="00735CB1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59" w:type="pct"/>
            <w:shd w:val="clear" w:color="auto" w:fill="auto"/>
          </w:tcPr>
          <w:p w14:paraId="6F78B7F0" w14:textId="77777777" w:rsidR="00735CB1" w:rsidRPr="005673DA" w:rsidRDefault="00735CB1" w:rsidP="00735CB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05355240" w14:textId="62245986" w:rsidR="00735CB1" w:rsidRPr="005673DA" w:rsidRDefault="003F1FD9" w:rsidP="00735CB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36</w:t>
            </w:r>
          </w:p>
        </w:tc>
      </w:tr>
      <w:tr w:rsidR="00735CB1" w:rsidRPr="009E79ED" w14:paraId="07F6F791" w14:textId="77777777" w:rsidTr="00C14D77">
        <w:trPr>
          <w:trHeight w:val="63"/>
        </w:trPr>
        <w:tc>
          <w:tcPr>
            <w:tcW w:w="299" w:type="pct"/>
          </w:tcPr>
          <w:p w14:paraId="62E17E09" w14:textId="77777777" w:rsidR="00735CB1" w:rsidRPr="00E16DEA" w:rsidRDefault="00735CB1" w:rsidP="00735CB1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7FAD0458" w14:textId="77777777" w:rsidR="00735CB1" w:rsidRPr="005673DA" w:rsidRDefault="00735CB1" w:rsidP="00735CB1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59" w:type="pct"/>
            <w:shd w:val="clear" w:color="auto" w:fill="auto"/>
          </w:tcPr>
          <w:p w14:paraId="2B8CA572" w14:textId="77777777" w:rsidR="00735CB1" w:rsidRPr="005673DA" w:rsidRDefault="00735CB1" w:rsidP="00735CB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4DB3DB75" w14:textId="77777777" w:rsidR="00735CB1" w:rsidRPr="00586953" w:rsidRDefault="00735CB1" w:rsidP="00735CB1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586953">
              <w:rPr>
                <w:b/>
                <w:color w:val="000000"/>
                <w:sz w:val="20"/>
                <w:szCs w:val="20"/>
              </w:rPr>
              <w:t>Холодная вода</w:t>
            </w:r>
          </w:p>
        </w:tc>
      </w:tr>
      <w:tr w:rsidR="00735CB1" w:rsidRPr="009E79ED" w14:paraId="71309493" w14:textId="77777777" w:rsidTr="00C14D77">
        <w:trPr>
          <w:trHeight w:val="63"/>
        </w:trPr>
        <w:tc>
          <w:tcPr>
            <w:tcW w:w="299" w:type="pct"/>
          </w:tcPr>
          <w:p w14:paraId="288423E9" w14:textId="77777777" w:rsidR="00735CB1" w:rsidRPr="00E16DEA" w:rsidRDefault="00735CB1" w:rsidP="00735CB1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706257E4" w14:textId="77777777" w:rsidR="00735CB1" w:rsidRPr="005673DA" w:rsidRDefault="00735CB1" w:rsidP="00735CB1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59" w:type="pct"/>
            <w:shd w:val="clear" w:color="auto" w:fill="auto"/>
          </w:tcPr>
          <w:p w14:paraId="07D2B327" w14:textId="77777777" w:rsidR="00735CB1" w:rsidRDefault="00735CB1" w:rsidP="00735CB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392F933E" w14:textId="3A393D0D" w:rsidR="00735CB1" w:rsidRPr="005673DA" w:rsidRDefault="00735CB1" w:rsidP="00735CB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установлен</w:t>
            </w:r>
            <w:proofErr w:type="gramEnd"/>
          </w:p>
        </w:tc>
      </w:tr>
      <w:tr w:rsidR="00735CB1" w:rsidRPr="009E79ED" w14:paraId="5FD59109" w14:textId="77777777" w:rsidTr="00C14D77">
        <w:trPr>
          <w:trHeight w:val="63"/>
        </w:trPr>
        <w:tc>
          <w:tcPr>
            <w:tcW w:w="299" w:type="pct"/>
          </w:tcPr>
          <w:p w14:paraId="51D682A1" w14:textId="77777777" w:rsidR="00735CB1" w:rsidRPr="00E16DEA" w:rsidRDefault="00735CB1" w:rsidP="00735CB1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2D5E3441" w14:textId="322975DF" w:rsidR="00735CB1" w:rsidRDefault="00735CB1" w:rsidP="00735CB1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759" w:type="pct"/>
            <w:shd w:val="clear" w:color="auto" w:fill="auto"/>
          </w:tcPr>
          <w:p w14:paraId="12076C52" w14:textId="7B9BCACB" w:rsidR="00735CB1" w:rsidRDefault="00735CB1" w:rsidP="00735CB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41D33CF0" w14:textId="40E7E993" w:rsidR="00735CB1" w:rsidRDefault="00735CB1" w:rsidP="00735CB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5589">
              <w:rPr>
                <w:color w:val="000000"/>
                <w:sz w:val="20"/>
                <w:szCs w:val="20"/>
                <w:shd w:val="clear" w:color="auto" w:fill="FFFFFF"/>
              </w:rPr>
              <w:t>Без интерфейса передачи данных</w:t>
            </w:r>
          </w:p>
        </w:tc>
      </w:tr>
      <w:tr w:rsidR="00735CB1" w:rsidRPr="009E79ED" w14:paraId="16664B52" w14:textId="77777777" w:rsidTr="00C14D77">
        <w:trPr>
          <w:trHeight w:val="63"/>
        </w:trPr>
        <w:tc>
          <w:tcPr>
            <w:tcW w:w="299" w:type="pct"/>
          </w:tcPr>
          <w:p w14:paraId="6E4257B6" w14:textId="77777777" w:rsidR="00735CB1" w:rsidRPr="00E16DEA" w:rsidRDefault="00735CB1" w:rsidP="00735CB1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022BC6CD" w14:textId="22BFC555" w:rsidR="00735CB1" w:rsidRDefault="00735CB1" w:rsidP="00735CB1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759" w:type="pct"/>
            <w:shd w:val="clear" w:color="auto" w:fill="auto"/>
          </w:tcPr>
          <w:p w14:paraId="64764651" w14:textId="320223D3" w:rsidR="00735CB1" w:rsidRDefault="00735CB1" w:rsidP="00735CB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287472D6" w14:textId="1BF87BAE" w:rsidR="00735CB1" w:rsidRDefault="00735CB1" w:rsidP="00735CB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уб</w:t>
            </w:r>
            <w:proofErr w:type="gramStart"/>
            <w:r>
              <w:rPr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735CB1" w:rsidRPr="009E79ED" w14:paraId="4E6DA089" w14:textId="77777777" w:rsidTr="00C14D77">
        <w:trPr>
          <w:trHeight w:val="63"/>
        </w:trPr>
        <w:tc>
          <w:tcPr>
            <w:tcW w:w="299" w:type="pct"/>
          </w:tcPr>
          <w:p w14:paraId="027ECDEB" w14:textId="77777777" w:rsidR="00735CB1" w:rsidRPr="00E16DEA" w:rsidRDefault="00735CB1" w:rsidP="00735CB1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55AE5E73" w14:textId="1725163E" w:rsidR="00735CB1" w:rsidRDefault="00735CB1" w:rsidP="00735CB1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759" w:type="pct"/>
            <w:shd w:val="clear" w:color="auto" w:fill="auto"/>
          </w:tcPr>
          <w:p w14:paraId="1D6A56D2" w14:textId="04D31208" w:rsidR="00735CB1" w:rsidRDefault="00735CB1" w:rsidP="00735CB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13917622" w14:textId="1A1588BD" w:rsidR="00735CB1" w:rsidRDefault="003F1FD9" w:rsidP="00735CB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</w:t>
            </w:r>
          </w:p>
        </w:tc>
      </w:tr>
      <w:tr w:rsidR="00735CB1" w:rsidRPr="009E79ED" w14:paraId="7F6DFD6E" w14:textId="77777777" w:rsidTr="00C14D77">
        <w:trPr>
          <w:trHeight w:val="63"/>
        </w:trPr>
        <w:tc>
          <w:tcPr>
            <w:tcW w:w="299" w:type="pct"/>
          </w:tcPr>
          <w:p w14:paraId="3747A775" w14:textId="77777777" w:rsidR="00735CB1" w:rsidRPr="00E16DEA" w:rsidRDefault="00735CB1" w:rsidP="00735CB1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52EFF55D" w14:textId="306777A7" w:rsidR="00735CB1" w:rsidRDefault="00735CB1" w:rsidP="00735CB1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59" w:type="pct"/>
            <w:shd w:val="clear" w:color="auto" w:fill="auto"/>
          </w:tcPr>
          <w:p w14:paraId="5AA4E406" w14:textId="0C6604BB" w:rsidR="00735CB1" w:rsidRDefault="00735CB1" w:rsidP="00735CB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02CCA1F6" w14:textId="172DB62E" w:rsidR="00735CB1" w:rsidRDefault="003F1FD9" w:rsidP="00735CB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7</w:t>
            </w:r>
          </w:p>
        </w:tc>
      </w:tr>
      <w:tr w:rsidR="00735CB1" w:rsidRPr="009E79ED" w14:paraId="5E9025B0" w14:textId="77777777" w:rsidTr="00C14D77">
        <w:trPr>
          <w:trHeight w:val="63"/>
        </w:trPr>
        <w:tc>
          <w:tcPr>
            <w:tcW w:w="299" w:type="pct"/>
          </w:tcPr>
          <w:p w14:paraId="6FC0D08C" w14:textId="77777777" w:rsidR="00735CB1" w:rsidRPr="00E16DEA" w:rsidRDefault="00735CB1" w:rsidP="00735CB1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530D8285" w14:textId="77777777" w:rsidR="00735CB1" w:rsidRPr="005673DA" w:rsidRDefault="00735CB1" w:rsidP="00735CB1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59" w:type="pct"/>
            <w:shd w:val="clear" w:color="auto" w:fill="auto"/>
          </w:tcPr>
          <w:p w14:paraId="4855054D" w14:textId="77777777" w:rsidR="00735CB1" w:rsidRPr="005673DA" w:rsidRDefault="00735CB1" w:rsidP="00735CB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00B944C7" w14:textId="77777777" w:rsidR="00735CB1" w:rsidRPr="00851C2D" w:rsidRDefault="00735CB1" w:rsidP="00735CB1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851C2D">
              <w:rPr>
                <w:b/>
                <w:color w:val="000000"/>
                <w:sz w:val="20"/>
                <w:szCs w:val="20"/>
              </w:rPr>
              <w:t>Горячая вода</w:t>
            </w:r>
          </w:p>
        </w:tc>
      </w:tr>
      <w:tr w:rsidR="00735CB1" w:rsidRPr="009E79ED" w14:paraId="49C2007B" w14:textId="77777777" w:rsidTr="00C14D77">
        <w:trPr>
          <w:trHeight w:val="63"/>
        </w:trPr>
        <w:tc>
          <w:tcPr>
            <w:tcW w:w="299" w:type="pct"/>
          </w:tcPr>
          <w:p w14:paraId="5B02AEE6" w14:textId="77777777" w:rsidR="00735CB1" w:rsidRPr="00E16DEA" w:rsidRDefault="00735CB1" w:rsidP="00735CB1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10FC8A52" w14:textId="77777777" w:rsidR="00735CB1" w:rsidRPr="005673DA" w:rsidRDefault="00735CB1" w:rsidP="00735CB1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59" w:type="pct"/>
            <w:shd w:val="clear" w:color="auto" w:fill="auto"/>
          </w:tcPr>
          <w:p w14:paraId="43531A52" w14:textId="77777777" w:rsidR="00735CB1" w:rsidRDefault="00735CB1" w:rsidP="00735CB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66258DE9" w14:textId="48288EDF" w:rsidR="00735CB1" w:rsidRPr="005673DA" w:rsidRDefault="00735CB1" w:rsidP="00735CB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установлен</w:t>
            </w:r>
            <w:proofErr w:type="gramEnd"/>
          </w:p>
        </w:tc>
      </w:tr>
      <w:tr w:rsidR="00735CB1" w:rsidRPr="009E79ED" w14:paraId="41D76E25" w14:textId="77777777" w:rsidTr="00C14D77">
        <w:trPr>
          <w:trHeight w:val="63"/>
        </w:trPr>
        <w:tc>
          <w:tcPr>
            <w:tcW w:w="299" w:type="pct"/>
          </w:tcPr>
          <w:p w14:paraId="456D5EEE" w14:textId="77777777" w:rsidR="00735CB1" w:rsidRPr="00E16DEA" w:rsidRDefault="00735CB1" w:rsidP="00735CB1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0FDF9B2B" w14:textId="0B0819EA" w:rsidR="00735CB1" w:rsidRDefault="00735CB1" w:rsidP="00735CB1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759" w:type="pct"/>
            <w:shd w:val="clear" w:color="auto" w:fill="auto"/>
          </w:tcPr>
          <w:p w14:paraId="105077C6" w14:textId="192C34AC" w:rsidR="00735CB1" w:rsidRDefault="00735CB1" w:rsidP="00735CB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7A0F8E6A" w14:textId="7D115123" w:rsidR="00735CB1" w:rsidRPr="00851C2D" w:rsidRDefault="00735CB1" w:rsidP="00735CB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851C2D">
              <w:rPr>
                <w:color w:val="000000"/>
                <w:sz w:val="20"/>
                <w:szCs w:val="20"/>
                <w:shd w:val="clear" w:color="auto" w:fill="FFFFFF"/>
              </w:rPr>
              <w:t>Без интерфейса передачи данных</w:t>
            </w:r>
          </w:p>
        </w:tc>
      </w:tr>
      <w:tr w:rsidR="00735CB1" w:rsidRPr="009E79ED" w14:paraId="3DC8EEC5" w14:textId="77777777" w:rsidTr="00C14D77">
        <w:trPr>
          <w:trHeight w:val="63"/>
        </w:trPr>
        <w:tc>
          <w:tcPr>
            <w:tcW w:w="299" w:type="pct"/>
          </w:tcPr>
          <w:p w14:paraId="7EDCBE61" w14:textId="77777777" w:rsidR="00735CB1" w:rsidRPr="00E16DEA" w:rsidRDefault="00735CB1" w:rsidP="00735CB1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75807F41" w14:textId="50D6CFE4" w:rsidR="00735CB1" w:rsidRDefault="00735CB1" w:rsidP="00735CB1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759" w:type="pct"/>
            <w:shd w:val="clear" w:color="auto" w:fill="auto"/>
          </w:tcPr>
          <w:p w14:paraId="5D9ECFBB" w14:textId="4FED73FD" w:rsidR="00735CB1" w:rsidRDefault="00735CB1" w:rsidP="00735CB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30942129" w14:textId="396B09AA" w:rsidR="00735CB1" w:rsidRDefault="00735CB1" w:rsidP="00735CB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уб</w:t>
            </w:r>
            <w:proofErr w:type="gramStart"/>
            <w:r>
              <w:rPr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735CB1" w:rsidRPr="009E79ED" w14:paraId="6D469118" w14:textId="77777777" w:rsidTr="00C14D77">
        <w:trPr>
          <w:trHeight w:val="63"/>
        </w:trPr>
        <w:tc>
          <w:tcPr>
            <w:tcW w:w="299" w:type="pct"/>
          </w:tcPr>
          <w:p w14:paraId="11F7DB3E" w14:textId="77777777" w:rsidR="00735CB1" w:rsidRPr="00E16DEA" w:rsidRDefault="00735CB1" w:rsidP="00735CB1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6CA282E2" w14:textId="5BF24C45" w:rsidR="00735CB1" w:rsidRDefault="00735CB1" w:rsidP="00735CB1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759" w:type="pct"/>
            <w:shd w:val="clear" w:color="auto" w:fill="auto"/>
          </w:tcPr>
          <w:p w14:paraId="3183FC22" w14:textId="63879204" w:rsidR="00735CB1" w:rsidRDefault="00735CB1" w:rsidP="00735CB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2F6C6AB6" w14:textId="18C1C694" w:rsidR="00735CB1" w:rsidRDefault="007564B6" w:rsidP="00735CB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</w:t>
            </w:r>
          </w:p>
        </w:tc>
      </w:tr>
      <w:tr w:rsidR="00735CB1" w:rsidRPr="009E79ED" w14:paraId="3AECD743" w14:textId="77777777" w:rsidTr="00C14D77">
        <w:trPr>
          <w:trHeight w:val="63"/>
        </w:trPr>
        <w:tc>
          <w:tcPr>
            <w:tcW w:w="299" w:type="pct"/>
          </w:tcPr>
          <w:p w14:paraId="11A15314" w14:textId="77777777" w:rsidR="00735CB1" w:rsidRPr="00E16DEA" w:rsidRDefault="00735CB1" w:rsidP="00735CB1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74FCDDC9" w14:textId="7964E93A" w:rsidR="00735CB1" w:rsidRDefault="00735CB1" w:rsidP="00735CB1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59" w:type="pct"/>
            <w:shd w:val="clear" w:color="auto" w:fill="auto"/>
          </w:tcPr>
          <w:p w14:paraId="23D558B7" w14:textId="62F98CE0" w:rsidR="00735CB1" w:rsidRDefault="00735CB1" w:rsidP="00735CB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4AB91F26" w14:textId="27EDE415" w:rsidR="00735CB1" w:rsidRDefault="007564B6" w:rsidP="00735CB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7</w:t>
            </w:r>
          </w:p>
        </w:tc>
      </w:tr>
      <w:tr w:rsidR="00735CB1" w:rsidRPr="009E79ED" w14:paraId="325D250F" w14:textId="77777777" w:rsidTr="00C14D77">
        <w:trPr>
          <w:trHeight w:val="63"/>
        </w:trPr>
        <w:tc>
          <w:tcPr>
            <w:tcW w:w="299" w:type="pct"/>
          </w:tcPr>
          <w:p w14:paraId="32994A8C" w14:textId="77777777" w:rsidR="00735CB1" w:rsidRPr="00E16DEA" w:rsidRDefault="00735CB1" w:rsidP="00735CB1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3DCDAADC" w14:textId="77777777" w:rsidR="00735CB1" w:rsidRPr="005673DA" w:rsidRDefault="00735CB1" w:rsidP="00735CB1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59" w:type="pct"/>
            <w:shd w:val="clear" w:color="auto" w:fill="auto"/>
          </w:tcPr>
          <w:p w14:paraId="16209723" w14:textId="77777777" w:rsidR="00735CB1" w:rsidRPr="005673DA" w:rsidRDefault="00735CB1" w:rsidP="00735CB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7B52CBB0" w14:textId="77777777" w:rsidR="00735CB1" w:rsidRPr="00E52FE6" w:rsidRDefault="00735CB1" w:rsidP="00735CB1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E52FE6">
              <w:rPr>
                <w:b/>
                <w:color w:val="000000"/>
                <w:sz w:val="20"/>
                <w:szCs w:val="20"/>
              </w:rPr>
              <w:t>Водоотведение</w:t>
            </w:r>
          </w:p>
        </w:tc>
      </w:tr>
      <w:tr w:rsidR="00735CB1" w:rsidRPr="009E79ED" w14:paraId="13B88DAF" w14:textId="77777777" w:rsidTr="00C14D77">
        <w:trPr>
          <w:trHeight w:val="63"/>
        </w:trPr>
        <w:tc>
          <w:tcPr>
            <w:tcW w:w="299" w:type="pct"/>
          </w:tcPr>
          <w:p w14:paraId="3A638FAF" w14:textId="77777777" w:rsidR="00735CB1" w:rsidRPr="00E16DEA" w:rsidRDefault="00735CB1" w:rsidP="00735CB1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188C013F" w14:textId="77777777" w:rsidR="00735CB1" w:rsidRPr="005673DA" w:rsidRDefault="00735CB1" w:rsidP="00735CB1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59" w:type="pct"/>
            <w:shd w:val="clear" w:color="auto" w:fill="auto"/>
          </w:tcPr>
          <w:p w14:paraId="4E188B1A" w14:textId="77777777" w:rsidR="00735CB1" w:rsidRDefault="00735CB1" w:rsidP="00735CB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1E9D4DA6" w14:textId="28A3F89E" w:rsidR="00735CB1" w:rsidRPr="00BB58E8" w:rsidRDefault="007564B6" w:rsidP="00735CB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>
              <w:rPr>
                <w:color w:val="000000"/>
                <w:sz w:val="20"/>
                <w:szCs w:val="20"/>
                <w:shd w:val="clear" w:color="auto" w:fill="FFFFFF"/>
              </w:rPr>
              <w:t>установлен</w:t>
            </w:r>
            <w:proofErr w:type="gramEnd"/>
          </w:p>
        </w:tc>
      </w:tr>
      <w:tr w:rsidR="007564B6" w:rsidRPr="009E79ED" w14:paraId="2E13CAF1" w14:textId="77777777" w:rsidTr="003D64DF">
        <w:trPr>
          <w:trHeight w:val="63"/>
        </w:trPr>
        <w:tc>
          <w:tcPr>
            <w:tcW w:w="299" w:type="pct"/>
          </w:tcPr>
          <w:p w14:paraId="025440FC" w14:textId="77777777" w:rsidR="007564B6" w:rsidRPr="00E16DEA" w:rsidRDefault="007564B6" w:rsidP="007564B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754DA6AF" w14:textId="77777777" w:rsidR="007564B6" w:rsidRDefault="007564B6" w:rsidP="007564B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759" w:type="pct"/>
            <w:shd w:val="clear" w:color="auto" w:fill="auto"/>
          </w:tcPr>
          <w:p w14:paraId="3F008F0C" w14:textId="77777777" w:rsidR="007564B6" w:rsidRDefault="007564B6" w:rsidP="007564B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137C995A" w14:textId="77777777" w:rsidR="007564B6" w:rsidRDefault="007564B6" w:rsidP="007564B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уб</w:t>
            </w:r>
            <w:proofErr w:type="gramStart"/>
            <w:r>
              <w:rPr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7564B6" w:rsidRPr="009E79ED" w14:paraId="011FEE8A" w14:textId="77777777" w:rsidTr="003D64DF">
        <w:trPr>
          <w:trHeight w:val="63"/>
        </w:trPr>
        <w:tc>
          <w:tcPr>
            <w:tcW w:w="299" w:type="pct"/>
          </w:tcPr>
          <w:p w14:paraId="485D50B3" w14:textId="77777777" w:rsidR="007564B6" w:rsidRPr="00E16DEA" w:rsidRDefault="007564B6" w:rsidP="007564B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3EEDB201" w14:textId="77777777" w:rsidR="007564B6" w:rsidRDefault="007564B6" w:rsidP="007564B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759" w:type="pct"/>
            <w:shd w:val="clear" w:color="auto" w:fill="auto"/>
          </w:tcPr>
          <w:p w14:paraId="3FD29513" w14:textId="77777777" w:rsidR="007564B6" w:rsidRDefault="007564B6" w:rsidP="007564B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0CADC309" w14:textId="77777777" w:rsidR="007564B6" w:rsidRDefault="007564B6" w:rsidP="007564B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</w:t>
            </w:r>
          </w:p>
        </w:tc>
      </w:tr>
      <w:tr w:rsidR="007564B6" w:rsidRPr="009E79ED" w14:paraId="3F91DC80" w14:textId="77777777" w:rsidTr="003D64DF">
        <w:trPr>
          <w:trHeight w:val="63"/>
        </w:trPr>
        <w:tc>
          <w:tcPr>
            <w:tcW w:w="299" w:type="pct"/>
          </w:tcPr>
          <w:p w14:paraId="410ED570" w14:textId="77777777" w:rsidR="007564B6" w:rsidRPr="00E16DEA" w:rsidRDefault="007564B6" w:rsidP="007564B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711EF118" w14:textId="77777777" w:rsidR="007564B6" w:rsidRDefault="007564B6" w:rsidP="007564B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59" w:type="pct"/>
            <w:shd w:val="clear" w:color="auto" w:fill="auto"/>
          </w:tcPr>
          <w:p w14:paraId="4B140EFE" w14:textId="77777777" w:rsidR="007564B6" w:rsidRDefault="007564B6" w:rsidP="007564B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5B90080E" w14:textId="77777777" w:rsidR="007564B6" w:rsidRDefault="007564B6" w:rsidP="007564B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7</w:t>
            </w:r>
          </w:p>
        </w:tc>
      </w:tr>
      <w:tr w:rsidR="00735CB1" w:rsidRPr="009E79ED" w14:paraId="03544D1E" w14:textId="77777777" w:rsidTr="00C14D77">
        <w:trPr>
          <w:trHeight w:val="63"/>
        </w:trPr>
        <w:tc>
          <w:tcPr>
            <w:tcW w:w="299" w:type="pct"/>
          </w:tcPr>
          <w:p w14:paraId="2A2024C7" w14:textId="77777777" w:rsidR="00735CB1" w:rsidRPr="00E16DEA" w:rsidRDefault="00735CB1" w:rsidP="00735CB1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2E2FB498" w14:textId="77777777" w:rsidR="00735CB1" w:rsidRPr="005673DA" w:rsidRDefault="00735CB1" w:rsidP="00735CB1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59" w:type="pct"/>
            <w:shd w:val="clear" w:color="auto" w:fill="auto"/>
          </w:tcPr>
          <w:p w14:paraId="772FFDF0" w14:textId="77777777" w:rsidR="00735CB1" w:rsidRPr="005673DA" w:rsidRDefault="00735CB1" w:rsidP="00735CB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072DCE69" w14:textId="77777777" w:rsidR="00735CB1" w:rsidRPr="00851C2D" w:rsidRDefault="00735CB1" w:rsidP="00735CB1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851C2D">
              <w:rPr>
                <w:b/>
                <w:color w:val="000000"/>
                <w:sz w:val="20"/>
                <w:szCs w:val="20"/>
              </w:rPr>
              <w:t>Тепловая энергия</w:t>
            </w:r>
          </w:p>
        </w:tc>
      </w:tr>
      <w:tr w:rsidR="00735CB1" w:rsidRPr="009E79ED" w14:paraId="0CF64C49" w14:textId="77777777" w:rsidTr="00C14D77">
        <w:trPr>
          <w:trHeight w:val="63"/>
        </w:trPr>
        <w:tc>
          <w:tcPr>
            <w:tcW w:w="299" w:type="pct"/>
          </w:tcPr>
          <w:p w14:paraId="541F2980" w14:textId="77777777" w:rsidR="00735CB1" w:rsidRPr="00E16DEA" w:rsidRDefault="00735CB1" w:rsidP="00735CB1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4A87F6C8" w14:textId="77777777" w:rsidR="00735CB1" w:rsidRPr="005673DA" w:rsidRDefault="00735CB1" w:rsidP="00735CB1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59" w:type="pct"/>
            <w:shd w:val="clear" w:color="auto" w:fill="auto"/>
          </w:tcPr>
          <w:p w14:paraId="5D133AFC" w14:textId="77777777" w:rsidR="00735CB1" w:rsidRDefault="00735CB1" w:rsidP="00735CB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45CAB7B4" w14:textId="06A909AC" w:rsidR="00735CB1" w:rsidRPr="005673DA" w:rsidRDefault="00735CB1" w:rsidP="00735CB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установлен</w:t>
            </w:r>
            <w:proofErr w:type="gramEnd"/>
          </w:p>
        </w:tc>
      </w:tr>
      <w:tr w:rsidR="00735CB1" w:rsidRPr="009E79ED" w14:paraId="364D688E" w14:textId="77777777" w:rsidTr="00C14D77">
        <w:trPr>
          <w:trHeight w:val="63"/>
        </w:trPr>
        <w:tc>
          <w:tcPr>
            <w:tcW w:w="299" w:type="pct"/>
          </w:tcPr>
          <w:p w14:paraId="7E3BE581" w14:textId="77777777" w:rsidR="00735CB1" w:rsidRPr="00E16DEA" w:rsidRDefault="00735CB1" w:rsidP="00735CB1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5AE0828B" w14:textId="194C490E" w:rsidR="00735CB1" w:rsidRDefault="00735CB1" w:rsidP="00735CB1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759" w:type="pct"/>
            <w:shd w:val="clear" w:color="auto" w:fill="auto"/>
          </w:tcPr>
          <w:p w14:paraId="71FCF1EC" w14:textId="77777777" w:rsidR="00735CB1" w:rsidRDefault="00735CB1" w:rsidP="00735CB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pct"/>
            <w:shd w:val="clear" w:color="auto" w:fill="auto"/>
          </w:tcPr>
          <w:p w14:paraId="0FD9EC5D" w14:textId="46C26A22" w:rsidR="00735CB1" w:rsidRPr="00595589" w:rsidRDefault="00735CB1" w:rsidP="00735CB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5589">
              <w:rPr>
                <w:color w:val="000000"/>
                <w:sz w:val="20"/>
                <w:szCs w:val="20"/>
                <w:shd w:val="clear" w:color="auto" w:fill="FFFFFF"/>
              </w:rPr>
              <w:t>Без интерфейса передачи данных</w:t>
            </w:r>
          </w:p>
        </w:tc>
      </w:tr>
      <w:tr w:rsidR="00735CB1" w:rsidRPr="009E79ED" w14:paraId="341055FB" w14:textId="77777777" w:rsidTr="00C14D77">
        <w:trPr>
          <w:trHeight w:val="63"/>
        </w:trPr>
        <w:tc>
          <w:tcPr>
            <w:tcW w:w="299" w:type="pct"/>
          </w:tcPr>
          <w:p w14:paraId="655E847D" w14:textId="77777777" w:rsidR="00735CB1" w:rsidRPr="00E16DEA" w:rsidRDefault="00735CB1" w:rsidP="00735CB1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760DAB57" w14:textId="381FC431" w:rsidR="00735CB1" w:rsidRPr="005673DA" w:rsidRDefault="00735CB1" w:rsidP="00735CB1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759" w:type="pct"/>
            <w:shd w:val="clear" w:color="auto" w:fill="auto"/>
          </w:tcPr>
          <w:p w14:paraId="05731315" w14:textId="77777777" w:rsidR="00735CB1" w:rsidRDefault="00735CB1" w:rsidP="00735CB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pct"/>
            <w:shd w:val="clear" w:color="auto" w:fill="auto"/>
          </w:tcPr>
          <w:p w14:paraId="2AAFC474" w14:textId="71FCEEA8" w:rsidR="00735CB1" w:rsidRDefault="00735CB1" w:rsidP="00735CB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кал</w:t>
            </w:r>
          </w:p>
        </w:tc>
      </w:tr>
      <w:tr w:rsidR="00735CB1" w:rsidRPr="009E79ED" w14:paraId="66E94172" w14:textId="77777777" w:rsidTr="00C14D77">
        <w:trPr>
          <w:trHeight w:val="63"/>
        </w:trPr>
        <w:tc>
          <w:tcPr>
            <w:tcW w:w="299" w:type="pct"/>
          </w:tcPr>
          <w:p w14:paraId="345A17A0" w14:textId="77777777" w:rsidR="00735CB1" w:rsidRPr="00E16DEA" w:rsidRDefault="00735CB1" w:rsidP="00735CB1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7F491290" w14:textId="35B64BDE" w:rsidR="00735CB1" w:rsidRPr="005673DA" w:rsidRDefault="00735CB1" w:rsidP="00735CB1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759" w:type="pct"/>
            <w:shd w:val="clear" w:color="auto" w:fill="auto"/>
          </w:tcPr>
          <w:p w14:paraId="315A1C6B" w14:textId="77777777" w:rsidR="00735CB1" w:rsidRDefault="00735CB1" w:rsidP="00735CB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pct"/>
            <w:shd w:val="clear" w:color="auto" w:fill="auto"/>
          </w:tcPr>
          <w:p w14:paraId="69010352" w14:textId="59A93E7C" w:rsidR="00735CB1" w:rsidRDefault="007564B6" w:rsidP="00735CB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</w:t>
            </w:r>
          </w:p>
        </w:tc>
      </w:tr>
      <w:tr w:rsidR="00735CB1" w:rsidRPr="009E79ED" w14:paraId="7E9C3C8C" w14:textId="77777777" w:rsidTr="00C14D77">
        <w:trPr>
          <w:trHeight w:val="63"/>
        </w:trPr>
        <w:tc>
          <w:tcPr>
            <w:tcW w:w="299" w:type="pct"/>
          </w:tcPr>
          <w:p w14:paraId="611D408A" w14:textId="77777777" w:rsidR="00735CB1" w:rsidRPr="00E16DEA" w:rsidRDefault="00735CB1" w:rsidP="00735CB1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3A41E006" w14:textId="2D8942BD" w:rsidR="00735CB1" w:rsidRPr="005673DA" w:rsidRDefault="00735CB1" w:rsidP="00735CB1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59" w:type="pct"/>
            <w:shd w:val="clear" w:color="auto" w:fill="auto"/>
          </w:tcPr>
          <w:p w14:paraId="0C3C239E" w14:textId="77777777" w:rsidR="00735CB1" w:rsidRDefault="00735CB1" w:rsidP="00735CB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pct"/>
            <w:shd w:val="clear" w:color="auto" w:fill="auto"/>
          </w:tcPr>
          <w:p w14:paraId="7A2F2B47" w14:textId="030D2687" w:rsidR="00735CB1" w:rsidRDefault="007564B6" w:rsidP="00735CB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6</w:t>
            </w:r>
          </w:p>
        </w:tc>
      </w:tr>
      <w:tr w:rsidR="00735CB1" w:rsidRPr="009E79ED" w14:paraId="0B8CEA23" w14:textId="77777777" w:rsidTr="00C14D77">
        <w:trPr>
          <w:trHeight w:val="63"/>
        </w:trPr>
        <w:tc>
          <w:tcPr>
            <w:tcW w:w="299" w:type="pct"/>
          </w:tcPr>
          <w:p w14:paraId="5FD94277" w14:textId="77777777" w:rsidR="00735CB1" w:rsidRPr="00E16DEA" w:rsidRDefault="00735CB1" w:rsidP="00735CB1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2CD7C70B" w14:textId="77777777" w:rsidR="00735CB1" w:rsidRPr="005673DA" w:rsidRDefault="00735CB1" w:rsidP="00735CB1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59" w:type="pct"/>
            <w:shd w:val="clear" w:color="auto" w:fill="auto"/>
          </w:tcPr>
          <w:p w14:paraId="6CFBB57A" w14:textId="77777777" w:rsidR="00735CB1" w:rsidRPr="005673DA" w:rsidRDefault="00735CB1" w:rsidP="00735CB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0F6E0A46" w14:textId="77777777" w:rsidR="00735CB1" w:rsidRPr="00E52FE6" w:rsidRDefault="00735CB1" w:rsidP="00735CB1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E52FE6">
              <w:rPr>
                <w:b/>
                <w:color w:val="000000"/>
                <w:sz w:val="20"/>
                <w:szCs w:val="20"/>
              </w:rPr>
              <w:t>Газоснабжение</w:t>
            </w:r>
          </w:p>
        </w:tc>
      </w:tr>
      <w:tr w:rsidR="00735CB1" w:rsidRPr="009E79ED" w14:paraId="67229AC8" w14:textId="77777777" w:rsidTr="00C14D77">
        <w:trPr>
          <w:trHeight w:val="63"/>
        </w:trPr>
        <w:tc>
          <w:tcPr>
            <w:tcW w:w="299" w:type="pct"/>
          </w:tcPr>
          <w:p w14:paraId="37FEF7DD" w14:textId="77777777" w:rsidR="00735CB1" w:rsidRPr="00E16DEA" w:rsidRDefault="00735CB1" w:rsidP="00735CB1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4B77A723" w14:textId="77777777" w:rsidR="00735CB1" w:rsidRPr="005673DA" w:rsidRDefault="00735CB1" w:rsidP="001A0E41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59" w:type="pct"/>
            <w:shd w:val="clear" w:color="auto" w:fill="auto"/>
          </w:tcPr>
          <w:p w14:paraId="4853B8FD" w14:textId="77777777" w:rsidR="00735CB1" w:rsidRDefault="00735CB1" w:rsidP="00735CB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4EECA27E" w14:textId="0E857C81" w:rsidR="00735CB1" w:rsidRPr="00142E35" w:rsidRDefault="00735CB1" w:rsidP="00735CB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142E35">
              <w:rPr>
                <w:color w:val="000000"/>
                <w:sz w:val="20"/>
                <w:szCs w:val="20"/>
                <w:shd w:val="clear" w:color="auto" w:fill="FFFFFF"/>
              </w:rPr>
              <w:t>Отсутствует, установка не требуется</w:t>
            </w:r>
          </w:p>
        </w:tc>
      </w:tr>
      <w:tr w:rsidR="00735CB1" w:rsidRPr="009E79ED" w14:paraId="428E7899" w14:textId="77777777" w:rsidTr="00836AF5">
        <w:trPr>
          <w:trHeight w:val="63"/>
        </w:trPr>
        <w:tc>
          <w:tcPr>
            <w:tcW w:w="5000" w:type="pct"/>
            <w:gridSpan w:val="4"/>
          </w:tcPr>
          <w:p w14:paraId="3598D0C9" w14:textId="77777777" w:rsidR="00735CB1" w:rsidRPr="005673DA" w:rsidRDefault="00735CB1" w:rsidP="00735CB1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электроснабжения</w:t>
            </w:r>
          </w:p>
        </w:tc>
      </w:tr>
      <w:tr w:rsidR="00735CB1" w:rsidRPr="009E79ED" w14:paraId="2AAB81FB" w14:textId="77777777" w:rsidTr="00C14D77">
        <w:trPr>
          <w:trHeight w:val="63"/>
        </w:trPr>
        <w:tc>
          <w:tcPr>
            <w:tcW w:w="299" w:type="pct"/>
          </w:tcPr>
          <w:p w14:paraId="6EB56DA8" w14:textId="77777777" w:rsidR="00735CB1" w:rsidRPr="00E16DEA" w:rsidRDefault="00735CB1" w:rsidP="00735CB1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413CAB56" w14:textId="77777777" w:rsidR="00735CB1" w:rsidRPr="00855AC0" w:rsidRDefault="00735CB1" w:rsidP="00735CB1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C914F2">
              <w:rPr>
                <w:color w:val="00000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759" w:type="pct"/>
            <w:shd w:val="clear" w:color="auto" w:fill="auto"/>
          </w:tcPr>
          <w:p w14:paraId="4F85CBE5" w14:textId="77777777" w:rsidR="00735CB1" w:rsidRDefault="00735CB1" w:rsidP="00735CB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5AEBFF3C" w14:textId="6FD70632" w:rsidR="00735CB1" w:rsidRPr="00855AC0" w:rsidRDefault="00735CB1" w:rsidP="001A0E4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</w:t>
            </w:r>
            <w:r w:rsidR="001A0E41">
              <w:rPr>
                <w:color w:val="000000"/>
                <w:sz w:val="20"/>
                <w:szCs w:val="20"/>
              </w:rPr>
              <w:t>ая</w:t>
            </w:r>
          </w:p>
        </w:tc>
      </w:tr>
      <w:tr w:rsidR="00735CB1" w:rsidRPr="009E79ED" w14:paraId="411BCEBD" w14:textId="77777777" w:rsidTr="00C14D77">
        <w:trPr>
          <w:trHeight w:val="63"/>
        </w:trPr>
        <w:tc>
          <w:tcPr>
            <w:tcW w:w="299" w:type="pct"/>
          </w:tcPr>
          <w:p w14:paraId="10A64437" w14:textId="77777777" w:rsidR="00735CB1" w:rsidRPr="00E16DEA" w:rsidRDefault="00735CB1" w:rsidP="00735CB1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5593B723" w14:textId="77777777" w:rsidR="00735CB1" w:rsidRPr="005673DA" w:rsidRDefault="00735CB1" w:rsidP="00735CB1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Количество вводов в </w:t>
            </w:r>
            <w:r>
              <w:rPr>
                <w:color w:val="000000"/>
                <w:sz w:val="20"/>
                <w:szCs w:val="20"/>
              </w:rPr>
              <w:t>многоквартирный дом</w:t>
            </w:r>
          </w:p>
        </w:tc>
        <w:tc>
          <w:tcPr>
            <w:tcW w:w="759" w:type="pct"/>
            <w:shd w:val="clear" w:color="auto" w:fill="auto"/>
          </w:tcPr>
          <w:p w14:paraId="1EE5ACA8" w14:textId="77777777" w:rsidR="00735CB1" w:rsidRPr="005673DA" w:rsidRDefault="00735CB1" w:rsidP="00735CB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992" w:type="pct"/>
            <w:shd w:val="clear" w:color="auto" w:fill="auto"/>
          </w:tcPr>
          <w:p w14:paraId="6C1D74EE" w14:textId="2332897B" w:rsidR="00735CB1" w:rsidRPr="005673DA" w:rsidRDefault="009B2947" w:rsidP="00735CB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735CB1" w:rsidRPr="009E79ED" w14:paraId="6D59BC3D" w14:textId="77777777" w:rsidTr="00836AF5">
        <w:trPr>
          <w:trHeight w:val="63"/>
        </w:trPr>
        <w:tc>
          <w:tcPr>
            <w:tcW w:w="5000" w:type="pct"/>
            <w:gridSpan w:val="4"/>
          </w:tcPr>
          <w:p w14:paraId="62D7014C" w14:textId="77777777" w:rsidR="00735CB1" w:rsidRPr="006D08AA" w:rsidRDefault="00735CB1" w:rsidP="00735CB1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6D08AA">
              <w:rPr>
                <w:b/>
                <w:color w:val="000000"/>
                <w:sz w:val="20"/>
                <w:szCs w:val="20"/>
              </w:rPr>
              <w:t>Система теплоснабжения</w:t>
            </w:r>
          </w:p>
        </w:tc>
      </w:tr>
      <w:tr w:rsidR="00735CB1" w:rsidRPr="009E79ED" w14:paraId="235A948E" w14:textId="77777777" w:rsidTr="00C14D77">
        <w:trPr>
          <w:trHeight w:val="63"/>
        </w:trPr>
        <w:tc>
          <w:tcPr>
            <w:tcW w:w="299" w:type="pct"/>
          </w:tcPr>
          <w:p w14:paraId="26976520" w14:textId="77777777" w:rsidR="00735CB1" w:rsidRPr="00E16DEA" w:rsidRDefault="00735CB1" w:rsidP="00735CB1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190F44EF" w14:textId="77777777" w:rsidR="00735CB1" w:rsidRPr="006D08AA" w:rsidRDefault="00735CB1" w:rsidP="00735CB1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6D08AA">
              <w:rPr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759" w:type="pct"/>
            <w:shd w:val="clear" w:color="auto" w:fill="auto"/>
          </w:tcPr>
          <w:p w14:paraId="79D44329" w14:textId="77777777" w:rsidR="00735CB1" w:rsidRDefault="00735CB1" w:rsidP="00735CB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5F2180E4" w14:textId="77D96B97" w:rsidR="00735CB1" w:rsidRPr="00855AC0" w:rsidRDefault="00735CB1" w:rsidP="00735CB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ое</w:t>
            </w:r>
          </w:p>
        </w:tc>
      </w:tr>
      <w:tr w:rsidR="007564B6" w:rsidRPr="009E79ED" w14:paraId="3C5B7CD3" w14:textId="77777777" w:rsidTr="003D64DF">
        <w:trPr>
          <w:trHeight w:val="63"/>
        </w:trPr>
        <w:tc>
          <w:tcPr>
            <w:tcW w:w="299" w:type="pct"/>
          </w:tcPr>
          <w:p w14:paraId="629E7053" w14:textId="77777777" w:rsidR="007564B6" w:rsidRPr="00E16DEA" w:rsidRDefault="007564B6" w:rsidP="007564B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7347F9C4" w14:textId="77777777" w:rsidR="007564B6" w:rsidRPr="005673DA" w:rsidRDefault="007564B6" w:rsidP="007564B6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Количество вводов в </w:t>
            </w:r>
            <w:r>
              <w:rPr>
                <w:color w:val="000000"/>
                <w:sz w:val="20"/>
                <w:szCs w:val="20"/>
              </w:rPr>
              <w:t>многоквартирный дом</w:t>
            </w:r>
          </w:p>
        </w:tc>
        <w:tc>
          <w:tcPr>
            <w:tcW w:w="759" w:type="pct"/>
            <w:shd w:val="clear" w:color="auto" w:fill="auto"/>
          </w:tcPr>
          <w:p w14:paraId="2B45B756" w14:textId="77777777" w:rsidR="007564B6" w:rsidRPr="005673DA" w:rsidRDefault="007564B6" w:rsidP="007564B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992" w:type="pct"/>
            <w:shd w:val="clear" w:color="auto" w:fill="auto"/>
          </w:tcPr>
          <w:p w14:paraId="2C971DB5" w14:textId="055274A4" w:rsidR="007564B6" w:rsidRPr="005673DA" w:rsidRDefault="007564B6" w:rsidP="007564B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35CB1" w:rsidRPr="009E79ED" w14:paraId="10BDA6F6" w14:textId="77777777" w:rsidTr="00836AF5">
        <w:trPr>
          <w:trHeight w:val="63"/>
        </w:trPr>
        <w:tc>
          <w:tcPr>
            <w:tcW w:w="5000" w:type="pct"/>
            <w:gridSpan w:val="4"/>
          </w:tcPr>
          <w:p w14:paraId="6501CA60" w14:textId="77777777" w:rsidR="00735CB1" w:rsidRPr="005673DA" w:rsidRDefault="00735CB1" w:rsidP="00735CB1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орячего водоснабжения</w:t>
            </w:r>
          </w:p>
        </w:tc>
      </w:tr>
      <w:tr w:rsidR="00735CB1" w:rsidRPr="009E79ED" w14:paraId="10C90822" w14:textId="77777777" w:rsidTr="00C14D77">
        <w:trPr>
          <w:trHeight w:val="63"/>
        </w:trPr>
        <w:tc>
          <w:tcPr>
            <w:tcW w:w="299" w:type="pct"/>
          </w:tcPr>
          <w:p w14:paraId="56BAD5ED" w14:textId="77777777" w:rsidR="00735CB1" w:rsidRPr="00E16DEA" w:rsidRDefault="00735CB1" w:rsidP="00735CB1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58ADC587" w14:textId="77777777" w:rsidR="00735CB1" w:rsidRPr="00855AC0" w:rsidRDefault="00735CB1" w:rsidP="00735CB1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B21658">
              <w:rPr>
                <w:color w:val="00000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759" w:type="pct"/>
            <w:shd w:val="clear" w:color="auto" w:fill="auto"/>
          </w:tcPr>
          <w:p w14:paraId="1D7FC37B" w14:textId="77777777" w:rsidR="00735CB1" w:rsidRDefault="00735CB1" w:rsidP="00735CB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497B0DB0" w14:textId="72FCD774" w:rsidR="00735CB1" w:rsidRPr="001A0E41" w:rsidRDefault="007564B6" w:rsidP="00735CB1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proofErr w:type="gramStart"/>
            <w:r w:rsidRPr="001A0E41">
              <w:rPr>
                <w:color w:val="2C3E50"/>
                <w:sz w:val="20"/>
                <w:szCs w:val="23"/>
                <w:shd w:val="clear" w:color="auto" w:fill="ECF0F1"/>
              </w:rPr>
              <w:t>Кольцевая</w:t>
            </w:r>
            <w:proofErr w:type="gramEnd"/>
            <w:r w:rsidRPr="001A0E41">
              <w:rPr>
                <w:color w:val="2C3E50"/>
                <w:sz w:val="20"/>
                <w:szCs w:val="23"/>
                <w:shd w:val="clear" w:color="auto" w:fill="ECF0F1"/>
              </w:rPr>
              <w:t xml:space="preserve"> или с закольцованными вводами</w:t>
            </w:r>
          </w:p>
        </w:tc>
      </w:tr>
      <w:tr w:rsidR="007564B6" w:rsidRPr="009E79ED" w14:paraId="16DD38E7" w14:textId="77777777" w:rsidTr="003D64DF">
        <w:trPr>
          <w:trHeight w:val="63"/>
        </w:trPr>
        <w:tc>
          <w:tcPr>
            <w:tcW w:w="299" w:type="pct"/>
          </w:tcPr>
          <w:p w14:paraId="3A47C5E4" w14:textId="77777777" w:rsidR="007564B6" w:rsidRPr="00E16DEA" w:rsidRDefault="007564B6" w:rsidP="007564B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6E7F8D33" w14:textId="77777777" w:rsidR="007564B6" w:rsidRPr="005673DA" w:rsidRDefault="007564B6" w:rsidP="007564B6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Количество вводов в </w:t>
            </w:r>
            <w:r>
              <w:rPr>
                <w:color w:val="000000"/>
                <w:sz w:val="20"/>
                <w:szCs w:val="20"/>
              </w:rPr>
              <w:t>многоквартирный дом</w:t>
            </w:r>
          </w:p>
        </w:tc>
        <w:tc>
          <w:tcPr>
            <w:tcW w:w="759" w:type="pct"/>
            <w:shd w:val="clear" w:color="auto" w:fill="auto"/>
          </w:tcPr>
          <w:p w14:paraId="2E58C168" w14:textId="77777777" w:rsidR="007564B6" w:rsidRPr="005673DA" w:rsidRDefault="007564B6" w:rsidP="007564B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992" w:type="pct"/>
            <w:shd w:val="clear" w:color="auto" w:fill="auto"/>
          </w:tcPr>
          <w:p w14:paraId="1E009191" w14:textId="0EC5E017" w:rsidR="007564B6" w:rsidRPr="005673DA" w:rsidRDefault="007564B6" w:rsidP="007564B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35CB1" w:rsidRPr="009E79ED" w14:paraId="28B4F8F6" w14:textId="77777777" w:rsidTr="00836AF5">
        <w:trPr>
          <w:trHeight w:val="63"/>
        </w:trPr>
        <w:tc>
          <w:tcPr>
            <w:tcW w:w="5000" w:type="pct"/>
            <w:gridSpan w:val="4"/>
          </w:tcPr>
          <w:p w14:paraId="0B49C91C" w14:textId="77777777" w:rsidR="00735CB1" w:rsidRPr="005673DA" w:rsidRDefault="00735CB1" w:rsidP="00735CB1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холодного водоснабжения</w:t>
            </w:r>
          </w:p>
        </w:tc>
      </w:tr>
      <w:tr w:rsidR="00735CB1" w:rsidRPr="009E79ED" w14:paraId="104DE3B0" w14:textId="77777777" w:rsidTr="00C14D77">
        <w:trPr>
          <w:trHeight w:val="63"/>
        </w:trPr>
        <w:tc>
          <w:tcPr>
            <w:tcW w:w="299" w:type="pct"/>
          </w:tcPr>
          <w:p w14:paraId="41BFBB47" w14:textId="77777777" w:rsidR="00735CB1" w:rsidRPr="00E16DEA" w:rsidRDefault="00735CB1" w:rsidP="00735CB1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73805853" w14:textId="77777777" w:rsidR="00735CB1" w:rsidRPr="00855AC0" w:rsidRDefault="00735CB1" w:rsidP="00735CB1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8E38B7">
              <w:rPr>
                <w:color w:val="00000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759" w:type="pct"/>
            <w:shd w:val="clear" w:color="auto" w:fill="auto"/>
          </w:tcPr>
          <w:p w14:paraId="1DC95793" w14:textId="77777777" w:rsidR="00735CB1" w:rsidRDefault="00735CB1" w:rsidP="00735CB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503159C6" w14:textId="7E18F304" w:rsidR="00735CB1" w:rsidRPr="00855AC0" w:rsidRDefault="00735CB1" w:rsidP="001A0E41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</w:t>
            </w:r>
            <w:r w:rsidR="001A0E41">
              <w:rPr>
                <w:sz w:val="20"/>
                <w:szCs w:val="20"/>
              </w:rPr>
              <w:t>ая</w:t>
            </w:r>
          </w:p>
        </w:tc>
      </w:tr>
      <w:tr w:rsidR="007564B6" w:rsidRPr="009E79ED" w14:paraId="1AFF96E7" w14:textId="77777777" w:rsidTr="003D64DF">
        <w:trPr>
          <w:trHeight w:val="63"/>
        </w:trPr>
        <w:tc>
          <w:tcPr>
            <w:tcW w:w="299" w:type="pct"/>
          </w:tcPr>
          <w:p w14:paraId="404F5E0B" w14:textId="77777777" w:rsidR="007564B6" w:rsidRPr="00E16DEA" w:rsidRDefault="007564B6" w:rsidP="007564B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3FD79367" w14:textId="77777777" w:rsidR="007564B6" w:rsidRPr="005673DA" w:rsidRDefault="007564B6" w:rsidP="007564B6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Количество вводов в </w:t>
            </w:r>
            <w:r>
              <w:rPr>
                <w:color w:val="000000"/>
                <w:sz w:val="20"/>
                <w:szCs w:val="20"/>
              </w:rPr>
              <w:t>многоквартирный дом</w:t>
            </w:r>
          </w:p>
        </w:tc>
        <w:tc>
          <w:tcPr>
            <w:tcW w:w="759" w:type="pct"/>
            <w:shd w:val="clear" w:color="auto" w:fill="auto"/>
          </w:tcPr>
          <w:p w14:paraId="4C3EB43A" w14:textId="77777777" w:rsidR="007564B6" w:rsidRPr="005673DA" w:rsidRDefault="007564B6" w:rsidP="007564B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992" w:type="pct"/>
            <w:shd w:val="clear" w:color="auto" w:fill="auto"/>
          </w:tcPr>
          <w:p w14:paraId="1C94FECC" w14:textId="77777777" w:rsidR="007564B6" w:rsidRPr="005673DA" w:rsidRDefault="007564B6" w:rsidP="007564B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35CB1" w:rsidRPr="009E79ED" w14:paraId="722EFB89" w14:textId="77777777" w:rsidTr="00836AF5">
        <w:trPr>
          <w:trHeight w:val="63"/>
        </w:trPr>
        <w:tc>
          <w:tcPr>
            <w:tcW w:w="5000" w:type="pct"/>
            <w:gridSpan w:val="4"/>
          </w:tcPr>
          <w:p w14:paraId="172499DA" w14:textId="77777777" w:rsidR="00735CB1" w:rsidRPr="005673DA" w:rsidRDefault="00735CB1" w:rsidP="00735CB1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Система водоотведения</w:t>
            </w:r>
          </w:p>
        </w:tc>
      </w:tr>
      <w:tr w:rsidR="00735CB1" w:rsidRPr="009E79ED" w14:paraId="0DEB9C9F" w14:textId="77777777" w:rsidTr="00C14D77">
        <w:trPr>
          <w:trHeight w:val="63"/>
        </w:trPr>
        <w:tc>
          <w:tcPr>
            <w:tcW w:w="299" w:type="pct"/>
          </w:tcPr>
          <w:p w14:paraId="0F74B195" w14:textId="77777777" w:rsidR="00735CB1" w:rsidRPr="00E16DEA" w:rsidRDefault="00735CB1" w:rsidP="00735CB1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0ACD4985" w14:textId="77777777" w:rsidR="00735CB1" w:rsidRPr="00855AC0" w:rsidRDefault="00735CB1" w:rsidP="00735CB1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2C3039">
              <w:rPr>
                <w:color w:val="00000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759" w:type="pct"/>
            <w:shd w:val="clear" w:color="auto" w:fill="auto"/>
          </w:tcPr>
          <w:p w14:paraId="008A2320" w14:textId="77777777" w:rsidR="00735CB1" w:rsidRDefault="00735CB1" w:rsidP="00735CB1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4E7231C1" w14:textId="4C716CD9" w:rsidR="00735CB1" w:rsidRPr="001A0E41" w:rsidRDefault="007564B6" w:rsidP="00735CB1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1A0E41">
              <w:rPr>
                <w:color w:val="2C3E50"/>
                <w:sz w:val="20"/>
                <w:szCs w:val="23"/>
                <w:shd w:val="clear" w:color="auto" w:fill="ECF0F1"/>
              </w:rPr>
              <w:t>Централизованная канализация</w:t>
            </w:r>
          </w:p>
        </w:tc>
      </w:tr>
      <w:tr w:rsidR="00735CB1" w:rsidRPr="009E79ED" w14:paraId="07DE9F49" w14:textId="77777777" w:rsidTr="00C14D77">
        <w:trPr>
          <w:trHeight w:val="63"/>
        </w:trPr>
        <w:tc>
          <w:tcPr>
            <w:tcW w:w="299" w:type="pct"/>
          </w:tcPr>
          <w:p w14:paraId="22E44718" w14:textId="77777777" w:rsidR="00735CB1" w:rsidRPr="00E16DEA" w:rsidRDefault="00735CB1" w:rsidP="00735CB1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2A883A90" w14:textId="77777777" w:rsidR="00735CB1" w:rsidRPr="005673DA" w:rsidRDefault="00735CB1" w:rsidP="00735CB1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Объем выгребных ям</w:t>
            </w:r>
          </w:p>
        </w:tc>
        <w:tc>
          <w:tcPr>
            <w:tcW w:w="759" w:type="pct"/>
            <w:shd w:val="clear" w:color="auto" w:fill="auto"/>
          </w:tcPr>
          <w:p w14:paraId="473B6DCB" w14:textId="77777777" w:rsidR="00735CB1" w:rsidRPr="005673DA" w:rsidRDefault="00735CB1" w:rsidP="00735CB1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б. м</w:t>
            </w:r>
          </w:p>
        </w:tc>
        <w:tc>
          <w:tcPr>
            <w:tcW w:w="992" w:type="pct"/>
            <w:shd w:val="clear" w:color="auto" w:fill="auto"/>
          </w:tcPr>
          <w:p w14:paraId="4DEFE986" w14:textId="77777777" w:rsidR="00735CB1" w:rsidRPr="005673DA" w:rsidRDefault="00735CB1" w:rsidP="00735CB1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35CB1" w:rsidRPr="009E79ED" w14:paraId="20E98223" w14:textId="77777777" w:rsidTr="00836AF5">
        <w:trPr>
          <w:trHeight w:val="63"/>
        </w:trPr>
        <w:tc>
          <w:tcPr>
            <w:tcW w:w="5000" w:type="pct"/>
            <w:gridSpan w:val="4"/>
          </w:tcPr>
          <w:p w14:paraId="029172B0" w14:textId="77777777" w:rsidR="00735CB1" w:rsidRPr="005673DA" w:rsidRDefault="00735CB1" w:rsidP="00735CB1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азоснабжения</w:t>
            </w:r>
          </w:p>
        </w:tc>
      </w:tr>
      <w:tr w:rsidR="00735CB1" w:rsidRPr="009E79ED" w14:paraId="3B598D7E" w14:textId="77777777" w:rsidTr="00C14D77">
        <w:trPr>
          <w:trHeight w:val="63"/>
        </w:trPr>
        <w:tc>
          <w:tcPr>
            <w:tcW w:w="299" w:type="pct"/>
          </w:tcPr>
          <w:p w14:paraId="39323509" w14:textId="77777777" w:rsidR="00735CB1" w:rsidRPr="00E16DEA" w:rsidRDefault="00735CB1" w:rsidP="00735CB1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56296D37" w14:textId="77777777" w:rsidR="00735CB1" w:rsidRPr="00855AC0" w:rsidRDefault="00735CB1" w:rsidP="00735CB1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326D8B">
              <w:rPr>
                <w:color w:val="00000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759" w:type="pct"/>
            <w:shd w:val="clear" w:color="auto" w:fill="auto"/>
          </w:tcPr>
          <w:p w14:paraId="0E4FB3BF" w14:textId="77777777" w:rsidR="00735CB1" w:rsidRDefault="00735CB1" w:rsidP="00735CB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22AF54EB" w14:textId="77777777" w:rsidR="00735CB1" w:rsidRPr="00855AC0" w:rsidRDefault="00735CB1" w:rsidP="00735CB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735CB1" w:rsidRPr="009E79ED" w14:paraId="1548F789" w14:textId="77777777" w:rsidTr="00836AF5">
        <w:trPr>
          <w:trHeight w:val="63"/>
        </w:trPr>
        <w:tc>
          <w:tcPr>
            <w:tcW w:w="5000" w:type="pct"/>
            <w:gridSpan w:val="4"/>
          </w:tcPr>
          <w:p w14:paraId="7595F79B" w14:textId="77777777" w:rsidR="00735CB1" w:rsidRPr="005673DA" w:rsidRDefault="00735CB1" w:rsidP="00735CB1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ентиляции</w:t>
            </w:r>
          </w:p>
        </w:tc>
      </w:tr>
      <w:tr w:rsidR="00735CB1" w:rsidRPr="009E79ED" w14:paraId="7848307E" w14:textId="77777777" w:rsidTr="00C14D77">
        <w:trPr>
          <w:trHeight w:val="63"/>
        </w:trPr>
        <w:tc>
          <w:tcPr>
            <w:tcW w:w="299" w:type="pct"/>
          </w:tcPr>
          <w:p w14:paraId="2B4D10EC" w14:textId="77777777" w:rsidR="00735CB1" w:rsidRPr="00E16DEA" w:rsidRDefault="00735CB1" w:rsidP="00735CB1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468EF285" w14:textId="77777777" w:rsidR="00735CB1" w:rsidRPr="00855AC0" w:rsidRDefault="00735CB1" w:rsidP="00735CB1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039FC">
              <w:rPr>
                <w:sz w:val="20"/>
                <w:szCs w:val="20"/>
              </w:rPr>
              <w:t>Тип системы вентиляции</w:t>
            </w:r>
          </w:p>
        </w:tc>
        <w:tc>
          <w:tcPr>
            <w:tcW w:w="759" w:type="pct"/>
            <w:shd w:val="clear" w:color="auto" w:fill="auto"/>
          </w:tcPr>
          <w:p w14:paraId="74FAA869" w14:textId="77777777" w:rsidR="00735CB1" w:rsidRDefault="00735CB1" w:rsidP="00735CB1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4F1BCB04" w14:textId="7B6ABB13" w:rsidR="00735CB1" w:rsidRPr="00A646DE" w:rsidRDefault="007564B6" w:rsidP="00735CB1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приточная</w:t>
            </w:r>
            <w:r w:rsidR="00735CB1" w:rsidRPr="00A646DE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735CB1" w:rsidRPr="009E79ED" w14:paraId="3A007B89" w14:textId="77777777" w:rsidTr="00836AF5">
        <w:trPr>
          <w:trHeight w:val="63"/>
        </w:trPr>
        <w:tc>
          <w:tcPr>
            <w:tcW w:w="5000" w:type="pct"/>
            <w:gridSpan w:val="4"/>
          </w:tcPr>
          <w:p w14:paraId="04793C07" w14:textId="77777777" w:rsidR="00735CB1" w:rsidRPr="005673DA" w:rsidRDefault="00735CB1" w:rsidP="00735CB1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пожаротушения</w:t>
            </w:r>
          </w:p>
        </w:tc>
      </w:tr>
      <w:tr w:rsidR="00735CB1" w:rsidRPr="009E79ED" w14:paraId="2F35C238" w14:textId="77777777" w:rsidTr="00C14D77">
        <w:trPr>
          <w:trHeight w:val="63"/>
        </w:trPr>
        <w:tc>
          <w:tcPr>
            <w:tcW w:w="299" w:type="pct"/>
          </w:tcPr>
          <w:p w14:paraId="3F9009F1" w14:textId="77777777" w:rsidR="00735CB1" w:rsidRPr="00E16DEA" w:rsidRDefault="00735CB1" w:rsidP="00735CB1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13DA2DDB" w14:textId="77777777" w:rsidR="00735CB1" w:rsidRPr="00855AC0" w:rsidRDefault="00735CB1" w:rsidP="00735CB1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2373B7">
              <w:rPr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759" w:type="pct"/>
            <w:shd w:val="clear" w:color="auto" w:fill="auto"/>
          </w:tcPr>
          <w:p w14:paraId="341DF317" w14:textId="77777777" w:rsidR="00735CB1" w:rsidRPr="00A03984" w:rsidRDefault="00735CB1" w:rsidP="00735CB1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0398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7C038C99" w14:textId="720141CE" w:rsidR="00735CB1" w:rsidRPr="00855AC0" w:rsidRDefault="007564B6" w:rsidP="00735CB1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дяная</w:t>
            </w:r>
          </w:p>
        </w:tc>
      </w:tr>
      <w:tr w:rsidR="00735CB1" w:rsidRPr="009E79ED" w14:paraId="153E597A" w14:textId="77777777" w:rsidTr="00836AF5">
        <w:trPr>
          <w:trHeight w:val="63"/>
        </w:trPr>
        <w:tc>
          <w:tcPr>
            <w:tcW w:w="5000" w:type="pct"/>
            <w:gridSpan w:val="4"/>
          </w:tcPr>
          <w:p w14:paraId="3C68A2E7" w14:textId="77777777" w:rsidR="00735CB1" w:rsidRPr="005673DA" w:rsidRDefault="00735CB1" w:rsidP="00735CB1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одостоков</w:t>
            </w:r>
          </w:p>
        </w:tc>
      </w:tr>
      <w:tr w:rsidR="00735CB1" w:rsidRPr="009E79ED" w14:paraId="411908F8" w14:textId="77777777" w:rsidTr="00C14D77">
        <w:trPr>
          <w:trHeight w:val="63"/>
        </w:trPr>
        <w:tc>
          <w:tcPr>
            <w:tcW w:w="299" w:type="pct"/>
          </w:tcPr>
          <w:p w14:paraId="13FB63D5" w14:textId="77777777" w:rsidR="00735CB1" w:rsidRPr="00E16DEA" w:rsidRDefault="00735CB1" w:rsidP="00735CB1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14:paraId="2E3192EF" w14:textId="77777777" w:rsidR="00735CB1" w:rsidRPr="00855AC0" w:rsidRDefault="00735CB1" w:rsidP="00735CB1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F7E97">
              <w:rPr>
                <w:sz w:val="20"/>
                <w:szCs w:val="20"/>
              </w:rPr>
              <w:t>Тип системы водостоков</w:t>
            </w:r>
            <w:bookmarkStart w:id="0" w:name="_GoBack"/>
            <w:bookmarkEnd w:id="0"/>
          </w:p>
        </w:tc>
        <w:tc>
          <w:tcPr>
            <w:tcW w:w="759" w:type="pct"/>
            <w:shd w:val="clear" w:color="auto" w:fill="auto"/>
          </w:tcPr>
          <w:p w14:paraId="3EDEA946" w14:textId="77777777" w:rsidR="00735CB1" w:rsidRDefault="00735CB1" w:rsidP="00735CB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7F10C315" w14:textId="49CBC4B7" w:rsidR="00735CB1" w:rsidRPr="00855AC0" w:rsidRDefault="00735CB1" w:rsidP="00735CB1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утренние водостоки</w:t>
            </w:r>
          </w:p>
        </w:tc>
      </w:tr>
      <w:tr w:rsidR="00735CB1" w:rsidRPr="009E79ED" w14:paraId="79993344" w14:textId="77777777" w:rsidTr="00836AF5">
        <w:trPr>
          <w:trHeight w:val="63"/>
        </w:trPr>
        <w:tc>
          <w:tcPr>
            <w:tcW w:w="5000" w:type="pct"/>
            <w:gridSpan w:val="4"/>
          </w:tcPr>
          <w:p w14:paraId="7879F42C" w14:textId="77777777" w:rsidR="00735CB1" w:rsidRPr="005673DA" w:rsidRDefault="00735CB1" w:rsidP="00735CB1">
            <w:pPr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 xml:space="preserve">Дополнительное оборудование </w:t>
            </w:r>
            <w:r w:rsidRPr="005673DA">
              <w:rPr>
                <w:b/>
                <w:color w:val="000000"/>
                <w:sz w:val="20"/>
                <w:szCs w:val="20"/>
              </w:rPr>
              <w:t>(заполняется для каждого вида оборудования)</w:t>
            </w:r>
          </w:p>
        </w:tc>
      </w:tr>
      <w:tr w:rsidR="00735CB1" w:rsidRPr="009E79ED" w14:paraId="6CCF23C7" w14:textId="77777777" w:rsidTr="00C14D77">
        <w:trPr>
          <w:trHeight w:val="63"/>
        </w:trPr>
        <w:tc>
          <w:tcPr>
            <w:tcW w:w="299" w:type="pct"/>
          </w:tcPr>
          <w:p w14:paraId="0550BE81" w14:textId="77777777" w:rsidR="00735CB1" w:rsidRPr="00E16DEA" w:rsidRDefault="00735CB1" w:rsidP="00735CB1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05A905A7" w14:textId="77777777" w:rsidR="00735CB1" w:rsidRPr="005673DA" w:rsidDel="00A54D42" w:rsidRDefault="00735CB1" w:rsidP="00735CB1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Вид оборудования</w:t>
            </w:r>
          </w:p>
        </w:tc>
        <w:tc>
          <w:tcPr>
            <w:tcW w:w="759" w:type="pct"/>
            <w:shd w:val="clear" w:color="auto" w:fill="auto"/>
          </w:tcPr>
          <w:p w14:paraId="404A8048" w14:textId="77777777" w:rsidR="00735CB1" w:rsidRPr="005673DA" w:rsidRDefault="00735CB1" w:rsidP="00735CB1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9052E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05280EDF" w14:textId="77777777" w:rsidR="00735CB1" w:rsidRPr="005673DA" w:rsidRDefault="00735CB1" w:rsidP="00735CB1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343AB7">
              <w:rPr>
                <w:sz w:val="20"/>
                <w:szCs w:val="20"/>
              </w:rPr>
              <w:t>отсутствует</w:t>
            </w:r>
          </w:p>
        </w:tc>
      </w:tr>
    </w:tbl>
    <w:p w14:paraId="16CAECB3" w14:textId="77777777" w:rsidR="001375AB" w:rsidRDefault="001375AB" w:rsidP="001A0E41"/>
    <w:sectPr w:rsidR="001375AB" w:rsidSect="00594BD3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D77"/>
    <w:rsid w:val="000C1C54"/>
    <w:rsid w:val="000E2EAE"/>
    <w:rsid w:val="000F7EAE"/>
    <w:rsid w:val="001375AB"/>
    <w:rsid w:val="00142E35"/>
    <w:rsid w:val="00167CDC"/>
    <w:rsid w:val="001A0E41"/>
    <w:rsid w:val="00255D24"/>
    <w:rsid w:val="00313B1C"/>
    <w:rsid w:val="00341219"/>
    <w:rsid w:val="00343AB7"/>
    <w:rsid w:val="003D69AB"/>
    <w:rsid w:val="003F1FD9"/>
    <w:rsid w:val="004D170A"/>
    <w:rsid w:val="00582AD7"/>
    <w:rsid w:val="00586953"/>
    <w:rsid w:val="00594BD3"/>
    <w:rsid w:val="00595589"/>
    <w:rsid w:val="005D1E63"/>
    <w:rsid w:val="006A24BE"/>
    <w:rsid w:val="0070400F"/>
    <w:rsid w:val="00714861"/>
    <w:rsid w:val="00735CB1"/>
    <w:rsid w:val="007548E5"/>
    <w:rsid w:val="007564B6"/>
    <w:rsid w:val="007907F6"/>
    <w:rsid w:val="00832DD7"/>
    <w:rsid w:val="00851C2D"/>
    <w:rsid w:val="00906CE2"/>
    <w:rsid w:val="009B2947"/>
    <w:rsid w:val="00A21ACE"/>
    <w:rsid w:val="00A646DE"/>
    <w:rsid w:val="00AD0EB2"/>
    <w:rsid w:val="00B032C4"/>
    <w:rsid w:val="00B05A20"/>
    <w:rsid w:val="00BB58E8"/>
    <w:rsid w:val="00BE049D"/>
    <w:rsid w:val="00BF43EC"/>
    <w:rsid w:val="00C14D77"/>
    <w:rsid w:val="00D90C0D"/>
    <w:rsid w:val="00D92DDD"/>
    <w:rsid w:val="00DB598C"/>
    <w:rsid w:val="00DB5F80"/>
    <w:rsid w:val="00E135A2"/>
    <w:rsid w:val="00E52FE6"/>
    <w:rsid w:val="00E673EF"/>
    <w:rsid w:val="00F31F09"/>
    <w:rsid w:val="00FA1BFC"/>
    <w:rsid w:val="00FB0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FE960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D7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14D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14D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D7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14D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14D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2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4A469-12F2-4E12-BEC2-EB130E9F4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онина О.А.</dc:creator>
  <cp:lastModifiedBy>Озарнова Н.А.</cp:lastModifiedBy>
  <cp:revision>3</cp:revision>
  <dcterms:created xsi:type="dcterms:W3CDTF">2022-08-30T11:05:00Z</dcterms:created>
  <dcterms:modified xsi:type="dcterms:W3CDTF">2022-09-02T15:00:00Z</dcterms:modified>
</cp:coreProperties>
</file>